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1B" w:rsidRDefault="00C91210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841919" cy="9404498"/>
            <wp:effectExtent l="19050" t="0" r="0" b="0"/>
            <wp:docPr id="1" name="Рисунок 1" descr="E:\программа логопед- дефектолог 23-24\хим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а логопед- дефектолог 23-24\хими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212" cy="940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10" w:rsidRDefault="002749E9" w:rsidP="002749E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0b49891-40ec-4ab4-8be6-8343d170ad5f"/>
    </w:p>
    <w:p w:rsidR="002749E9" w:rsidRDefault="002749E9" w:rsidP="002749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Министерство образования и науки Алтайского края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2749E9" w:rsidRDefault="002749E9" w:rsidP="002749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9ddc25da-3cd4-4709-b96f-e9d7f0a42b45"/>
      <w:r>
        <w:rPr>
          <w:rFonts w:ascii="Times New Roman" w:hAnsi="Times New Roman"/>
          <w:b/>
          <w:color w:val="000000"/>
          <w:sz w:val="28"/>
        </w:rPr>
        <w:t>Комитет по образованию Администрации Ребрихинского района Алтайского края "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2749E9" w:rsidRDefault="002749E9" w:rsidP="002749E9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КОУ "Усть-Мосихинская СОШ"</w:t>
      </w:r>
    </w:p>
    <w:tbl>
      <w:tblPr>
        <w:tblpPr w:leftFromText="180" w:rightFromText="180" w:vertAnchor="text" w:horzAnchor="margin" w:tblpXSpec="center" w:tblpY="759"/>
        <w:tblW w:w="0" w:type="auto"/>
        <w:tblLook w:val="04A0"/>
      </w:tblPr>
      <w:tblGrid>
        <w:gridCol w:w="3614"/>
        <w:gridCol w:w="3453"/>
        <w:gridCol w:w="3615"/>
      </w:tblGrid>
      <w:tr w:rsidR="002749E9" w:rsidTr="00354F52">
        <w:trPr>
          <w:trHeight w:val="1974"/>
        </w:trPr>
        <w:tc>
          <w:tcPr>
            <w:tcW w:w="3645" w:type="dxa"/>
          </w:tcPr>
          <w:p w:rsidR="002749E9" w:rsidRDefault="002749E9" w:rsidP="00354F5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749E9" w:rsidRDefault="002749E9" w:rsidP="00354F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естественно-математического цикла</w:t>
            </w:r>
          </w:p>
          <w:p w:rsidR="002749E9" w:rsidRDefault="002749E9" w:rsidP="00354F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749E9" w:rsidRDefault="002749E9" w:rsidP="00354F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йнеко М.Л.</w:t>
            </w:r>
          </w:p>
          <w:p w:rsidR="002749E9" w:rsidRDefault="002749E9" w:rsidP="00354F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6 от «28» 08   2023 г.</w:t>
            </w:r>
          </w:p>
          <w:p w:rsidR="002749E9" w:rsidRDefault="002749E9" w:rsidP="00354F52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49E9" w:rsidRDefault="002749E9" w:rsidP="00354F52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</w:tcPr>
          <w:p w:rsidR="002749E9" w:rsidRDefault="002749E9" w:rsidP="00354F5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749E9" w:rsidRDefault="002749E9" w:rsidP="00354F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КОУ "Усть-Мосихинская СОШ"</w:t>
            </w:r>
          </w:p>
          <w:p w:rsidR="002749E9" w:rsidRDefault="002749E9" w:rsidP="00354F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749E9" w:rsidRDefault="002749E9" w:rsidP="00354F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овская О.П.</w:t>
            </w:r>
          </w:p>
          <w:p w:rsidR="002749E9" w:rsidRDefault="002749E9" w:rsidP="00354F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60 от «28» 08    2023 г.</w:t>
            </w:r>
          </w:p>
          <w:p w:rsidR="002749E9" w:rsidRDefault="002749E9" w:rsidP="00354F52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59B0" w:rsidRDefault="001F59B0" w:rsidP="001F59B0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F59B0" w:rsidRDefault="001F59B0" w:rsidP="001F59B0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F59B0" w:rsidRDefault="001F59B0" w:rsidP="001F59B0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F59B0" w:rsidRDefault="001F59B0" w:rsidP="001F59B0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F59B0" w:rsidRPr="00D43FA3" w:rsidRDefault="001F59B0" w:rsidP="001F59B0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>РАБОЧАЯ ПРОГРАММА</w:t>
      </w:r>
    </w:p>
    <w:p w:rsidR="001F59B0" w:rsidRPr="00D43FA3" w:rsidRDefault="001F59B0" w:rsidP="001F59B0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ГО ОБЩЕГО ОБРАЗОВАНИЯ ДЛЯ </w:t>
      </w:r>
      <w:proofErr w:type="gramStart"/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1F59B0" w:rsidRDefault="001F59B0" w:rsidP="001F59B0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  <w:r w:rsidR="002749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1F59B0" w:rsidRDefault="002749E9" w:rsidP="001F59B0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ХИМИЯ </w:t>
      </w:r>
      <w:r w:rsidR="001F59B0">
        <w:rPr>
          <w:rFonts w:ascii="Times New Roman" w:eastAsia="Arial Unicode MS" w:hAnsi="Times New Roman" w:cs="Times New Roman"/>
          <w:kern w:val="1"/>
          <w:sz w:val="28"/>
          <w:szCs w:val="28"/>
        </w:rPr>
        <w:t>8-9 класс</w:t>
      </w:r>
    </w:p>
    <w:p w:rsidR="001F59B0" w:rsidRDefault="001F59B0" w:rsidP="001F59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F59B0" w:rsidRDefault="001F59B0" w:rsidP="001F59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2023-2024 учебный год</w:t>
      </w:r>
    </w:p>
    <w:p w:rsidR="001F59B0" w:rsidRDefault="001F59B0" w:rsidP="001F59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9B0" w:rsidRDefault="001F59B0" w:rsidP="001F59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9B0" w:rsidRDefault="001F59B0" w:rsidP="001F59B0">
      <w:pPr>
        <w:rPr>
          <w:rFonts w:ascii="Times New Roman" w:hAnsi="Times New Roman"/>
          <w:sz w:val="28"/>
          <w:szCs w:val="28"/>
        </w:rPr>
      </w:pPr>
    </w:p>
    <w:p w:rsidR="001F59B0" w:rsidRDefault="001F59B0" w:rsidP="001F59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Разработана: Олейник Н.В.</w:t>
      </w:r>
    </w:p>
    <w:p w:rsidR="001F59B0" w:rsidRDefault="001F59B0" w:rsidP="001F59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ителем химии</w:t>
      </w:r>
    </w:p>
    <w:p w:rsidR="001F59B0" w:rsidRDefault="001F59B0" w:rsidP="002749E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F59B0" w:rsidRDefault="001F59B0" w:rsidP="001F59B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F59B0" w:rsidRDefault="001F59B0" w:rsidP="001F59B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F59B0" w:rsidRDefault="001F59B0" w:rsidP="001F59B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. Усть-Мосиха</w:t>
      </w:r>
    </w:p>
    <w:p w:rsidR="001D1F08" w:rsidRPr="001F59B0" w:rsidRDefault="001F59B0" w:rsidP="001F59B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2023 г</w:t>
      </w:r>
    </w:p>
    <w:p w:rsidR="009E631B" w:rsidRPr="00A618CE" w:rsidRDefault="009E631B" w:rsidP="00A618CE">
      <w:pPr>
        <w:pStyle w:val="1"/>
        <w:rPr>
          <w:rFonts w:eastAsia="Arial Unicode MS" w:cs="Times New Roman"/>
          <w:kern w:val="1"/>
          <w:szCs w:val="28"/>
        </w:rPr>
      </w:pPr>
      <w:bookmarkStart w:id="2" w:name="_Toc101115800"/>
      <w:bookmarkStart w:id="3" w:name="_Toc154689867"/>
      <w:r w:rsidRPr="009E631B">
        <w:lastRenderedPageBreak/>
        <w:t>ПОЯСНИТЕЛЬНАЯ ЗАПИСКА</w:t>
      </w:r>
      <w:bookmarkEnd w:id="2"/>
      <w:bookmarkEnd w:id="3"/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E631B" w:rsidRDefault="001F59B0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Р</w:t>
      </w:r>
      <w:r w:rsidR="00F47086" w:rsidRPr="00F470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бочая программа по </w:t>
      </w:r>
      <w:r w:rsidR="00F47086">
        <w:rPr>
          <w:rFonts w:ascii="Times New Roman" w:eastAsia="Arial Unicode MS" w:hAnsi="Times New Roman" w:cs="Times New Roman"/>
          <w:kern w:val="1"/>
          <w:sz w:val="28"/>
          <w:szCs w:val="28"/>
        </w:rPr>
        <w:t>химии</w:t>
      </w:r>
      <w:r w:rsidR="00F47086" w:rsidRPr="00F470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</w:t>
      </w:r>
      <w:proofErr w:type="gramEnd"/>
      <w:r w:rsidR="00F47086" w:rsidRPr="00F470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F47086" w:rsidRPr="00F47086">
        <w:rPr>
          <w:rFonts w:ascii="Times New Roman" w:eastAsia="Arial Unicode MS" w:hAnsi="Times New Roman" w:cs="Times New Roman"/>
          <w:kern w:val="1"/>
          <w:sz w:val="28"/>
          <w:szCs w:val="28"/>
        </w:rPr>
        <w:t>рабочей программы основного общего образования по учебному предмету «</w:t>
      </w:r>
      <w:r w:rsidR="00F47086">
        <w:rPr>
          <w:rFonts w:ascii="Times New Roman" w:eastAsia="Arial Unicode MS" w:hAnsi="Times New Roman" w:cs="Times New Roman"/>
          <w:kern w:val="1"/>
          <w:sz w:val="28"/>
          <w:szCs w:val="28"/>
        </w:rPr>
        <w:t>Химия</w:t>
      </w:r>
      <w:r w:rsidR="00F47086" w:rsidRPr="00F47086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</w:t>
      </w:r>
      <w:r w:rsidR="00F470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E631B"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и элементов содержания, представленных в Универсальном кодификаторе по химии, Концепции препода</w:t>
      </w:r>
      <w:r w:rsidR="00F47086">
        <w:rPr>
          <w:rFonts w:ascii="Times New Roman" w:eastAsia="Arial Unicode MS" w:hAnsi="Times New Roman" w:cs="Times New Roman"/>
          <w:kern w:val="1"/>
          <w:sz w:val="28"/>
          <w:szCs w:val="28"/>
        </w:rPr>
        <w:t>вания учебного предмета «Химия»</w:t>
      </w:r>
      <w:r w:rsidR="009E631B"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образовательных организациях РФ, реализующих основные общеобразовательные программы.</w:t>
      </w:r>
      <w:proofErr w:type="gramEnd"/>
    </w:p>
    <w:p w:rsidR="00CC6ADB" w:rsidRDefault="00CC6AD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C6ADB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а по химии разработана с целью оказания методической помощи учителю в создании рабочей программы по учебному предмету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ебный предмет «Химия» входит в предметную область «Естественнонаучные предметы». 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 и их особым образовательным потребностям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учение химии способствует формированию у обучающихся научного мировоззрения, освоению общенаучных методов (наблюдение, измерение, эксперимент, моделирование), освоению практического применения научных знаний, основанного на межпредметных связях с предметами «Окружающий мир», «Физика», «Биология», «География», «Математика» и формирует компетенции, необходимые для продолжения образования в области естественных наук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зучение химии способствует </w:t>
      </w:r>
      <w:r w:rsidRPr="00493E9C">
        <w:rPr>
          <w:rFonts w:ascii="Times New Roman" w:eastAsiaTheme="minorEastAsia" w:hAnsi="Times New Roman" w:cs="Times New Roman"/>
          <w:color w:val="000000" w:themeColor="text1"/>
          <w:kern w:val="1"/>
          <w:sz w:val="28"/>
          <w:szCs w:val="28"/>
          <w:lang w:eastAsia="ru-RU" w:bidi="hi-IN"/>
        </w:rPr>
        <w:t>развитию у обучающихся с ЗПР пространственного воображения, функциональной грамотности, умения воспринимать и критически анализировать информацию, представленную в различных формах. Значимость предмета для развития жизненной компетенции обучающихся с ЗПР заключается в усвоении о</w:t>
      </w: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новы химических знаний, необходимых для повседневной жизни; навыков здорового и безопасного для человека и окружающей его среды образа жизни; формировании экологической культуры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отражает содержание обучения предмету «Химия» с учетом особых образовательных потребностей обучающихся с </w:t>
      </w:r>
      <w:r w:rsidRPr="00493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Р</w:t>
      </w: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93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ладение учебным предметом «Химия» представляет определенную трудность для обучающихся с </w:t>
      </w: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ПР</w:t>
      </w:r>
      <w:r w:rsidRPr="00493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связано</w:t>
      </w: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особенностями мыслительной деятельности, периодическими колебаниями внимания, малым объемом памяти, недостаточностью общего запаса знаний, пониженным познавательным интересом и низким уровнем речевого развития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ля преодоления трудностей в изучении учебного предмета «Химия» необходима адаптация объема и характера учебного материала к познавательным возможностям данной категории обучающихся, учет их особенностей развития: использование алгоритмов, внутрипредметных и межпредметных связей, постепенное усложнение изучаемого материала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 изучении химии необходимо осуществлять взаимодействие на полисенсорной основе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оретический материал рекомендуется изучать в процессе практической деятельности. Возможно выделение отдельных уроков на решение задач в связи со сложностью анализа текста обучающимися с ЗПР.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. Особое внимание при изучении химии уделяется изучению «сквозных» понятий и формированию навыка структурирования материала.</w:t>
      </w:r>
    </w:p>
    <w:p w:rsidR="009E631B" w:rsidRPr="00E20417" w:rsidRDefault="006D220D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04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 и задачи изучения учебного предмета «Химия»  </w:t>
      </w:r>
    </w:p>
    <w:p w:rsidR="009E631B" w:rsidRPr="009E631B" w:rsidRDefault="009E631B" w:rsidP="009E6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цели 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учебного предмета «Химия» представлены в </w:t>
      </w:r>
      <w:r w:rsidR="001D1F08" w:rsidRPr="001D1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основного общего образования. Они актуализированы с учетом новых приоритетов в системе основного общего образования, направленности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в настоящее время является одной из важнейших функций учебных предметов, в том числе и «Химии».</w:t>
      </w:r>
    </w:p>
    <w:p w:rsidR="009E631B" w:rsidRPr="009E631B" w:rsidRDefault="009E631B" w:rsidP="009E6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учающихся с ЗПР, так же, как и для нормативно развивающихся сверстников, осваивающих основную образовательную программу, доминирующее значение приобретают такие </w:t>
      </w:r>
      <w:r w:rsidRPr="009307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: 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интеллектуально развитой личности, готовой к сотрудничеству, самостоятельному принятию решений, способной адаптироваться к быстро меняющимся условиям жизн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енность обучения на систематическое приобщение учащихся к самостоятельной познавательной деятельности, научным и практическим методам познания, формирующим мотивацию и развитие способностей к хими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9E631B" w:rsidRPr="009E631B" w:rsidRDefault="009E631B" w:rsidP="00493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направлен на решение следующих </w:t>
      </w:r>
      <w:r w:rsidRPr="00B47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реализацию личностно-ориентированного и деятельностного подходов к обучению химии обучающихся с ЗПР на уровне основного общего образования: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систематизированных </w:t>
      </w: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приобретение опыта использования различных методов изучения веществ,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D220D" w:rsidRDefault="009E631B" w:rsidP="006D22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представлений о значении химической науки и решении современных экологических проблем, в том числе в предотвращении техногенных и экологических катастроф.</w:t>
      </w:r>
    </w:p>
    <w:p w:rsidR="006D220D" w:rsidRPr="006D220D" w:rsidRDefault="006D220D" w:rsidP="006D22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D22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Особенности отбора и адаптации учебного материала по химии</w:t>
      </w:r>
    </w:p>
    <w:p w:rsidR="009E631B" w:rsidRPr="009E631B" w:rsidRDefault="009E631B" w:rsidP="006D22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631B">
        <w:rPr>
          <w:rFonts w:ascii="Times New Roman" w:hAnsi="Times New Roman"/>
          <w:sz w:val="28"/>
          <w:szCs w:val="28"/>
        </w:rPr>
        <w:t>Обучение учебному предмету «Химия» необходимо строить на создании оптимальных условий для усвоения программного материала обучающимися с ЗПР. Большое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обучающихся с ЗПР в соответствии с их особыми образовательными потребностями. Следует облегчить овладение материалом обучающимися с ЗПР посредством его детального объяснения с систематическим повтором, многократной тренировкой в применении знаний с использованием приемов алгоритмизации и визуальных опор, обучения структурированию материала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ое значение для полноценного усвоения учебного материала имеет опора на межпредметные связи вопросов, изучаемых в данном курсе, с такими учебными предметами как «География», «Физика», «Биология». Позволяя рассматривать один и тот же учебный материал с разных точек зрения, межпредметные связи способствуют его лучшему осмыслению, более прочному закреплению полученных знаний и практических умений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31B">
        <w:rPr>
          <w:rFonts w:ascii="Times New Roman" w:hAnsi="Times New Roman"/>
          <w:sz w:val="28"/>
          <w:szCs w:val="28"/>
        </w:rPr>
        <w:t>При подготовке к урокам учитель должен предусмотреть формирование у обучающихся умений анализировать, сравнивать, обобщать изучаемый материал, планировать предстоящую работу, осуществлять самоконтроль. Необходимо постоянно следить за правильностью речевого оформления высказываний обучающихся с ЗПР.</w:t>
      </w:r>
    </w:p>
    <w:p w:rsidR="006D220D" w:rsidRDefault="009E631B" w:rsidP="009E6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31B">
        <w:rPr>
          <w:rFonts w:ascii="Times New Roman" w:hAnsi="Times New Roman"/>
          <w:sz w:val="28"/>
          <w:szCs w:val="28"/>
        </w:rPr>
        <w:t xml:space="preserve">В связи с особенностями </w:t>
      </w:r>
      <w:r w:rsidR="00E20417" w:rsidRPr="009E631B">
        <w:rPr>
          <w:rFonts w:ascii="Times New Roman" w:hAnsi="Times New Roman"/>
          <w:sz w:val="28"/>
          <w:szCs w:val="28"/>
        </w:rPr>
        <w:t>поведения</w:t>
      </w:r>
      <w:r w:rsidR="00E20417">
        <w:rPr>
          <w:rFonts w:ascii="Times New Roman" w:hAnsi="Times New Roman"/>
          <w:sz w:val="28"/>
          <w:szCs w:val="28"/>
        </w:rPr>
        <w:t xml:space="preserve"> </w:t>
      </w:r>
      <w:r w:rsidR="00E20417" w:rsidRPr="009E631B">
        <w:rPr>
          <w:rFonts w:ascii="Times New Roman" w:hAnsi="Times New Roman"/>
          <w:sz w:val="28"/>
          <w:szCs w:val="28"/>
        </w:rPr>
        <w:t>и деятельности,</w:t>
      </w:r>
      <w:r w:rsidRPr="009E631B">
        <w:rPr>
          <w:rFonts w:ascii="Times New Roman" w:hAnsi="Times New Roman"/>
          <w:sz w:val="28"/>
          <w:szCs w:val="28"/>
        </w:rPr>
        <w:t xml:space="preserve"> обучающихся с ЗПР (расторможенность, неорганизованность) необходим строжайший контроль соблюдения правил техники безопасности при проведении лабораторных работ в химическом кабинете.</w:t>
      </w:r>
    </w:p>
    <w:p w:rsidR="006D220D" w:rsidRPr="006D220D" w:rsidRDefault="006D220D" w:rsidP="006D22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101115804"/>
      <w:r w:rsidRPr="006D220D">
        <w:rPr>
          <w:rFonts w:ascii="Times New Roman" w:hAnsi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Химия»</w:t>
      </w:r>
      <w:bookmarkEnd w:id="4"/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видов деятельности обучающихся с ЗПР на уроках химии определяется их особыми образовательными потребностями. Помимо широко используемых в </w:t>
      </w:r>
      <w:r w:rsidR="003302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 ООО общих для всех обучающихся видов деятельности следует усилить виды деятельности, специфичные для данной категории обучающихся, для обеспечения осмысленного освоения содержания образования по предмету: усиление предметно-практической деятельности с активизацией сенсорных систем; чередование видов деятельности, задействующих различные сенсорные системы; освоение материала с опорой на алгоритм; «пошаговость» в изучении материала; использование дополнительной визуальной опоры (планы, образцы, схемы, шаблоны, опорные таблицы). Для развития у обучающихся с ЗПР умения делать выводы, формирования грамотного речевого высказывания необходимо использовать опорные слова и клише. Особое внимание следует уделить обучению структурированию материала: составление рисуночных и вербальных схем, составление таблиц, составление классификации с обозначенными основаниями для классификации и наполнение их примерами и др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рная тематическая и терминологическая лексика соответствует </w:t>
      </w:r>
      <w:r w:rsidR="003302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 ООО. </w:t>
      </w:r>
    </w:p>
    <w:p w:rsid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обучающихся с ЗПР существенными являются приемы работы с лексическим материалом по предмету. Проводится специальная работа по введению в активный словарь обучающихся соответствующей терминологии. 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p w:rsidR="006D220D" w:rsidRPr="00E20417" w:rsidRDefault="006D220D" w:rsidP="006D22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5" w:name="_Toc101115805"/>
      <w:r w:rsidRPr="00E204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о учебного предмета «Химия» в учебном плане</w:t>
      </w:r>
      <w:bookmarkEnd w:id="5"/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Химия» входит в предметную область «Естественнонаучные предметы» и является обязательным для изучения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на её изучение отведено 136 учебных часов – по 2 ч в неделю в 8 и 9 классах соответственно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«Химия», представленное в </w:t>
      </w:r>
      <w:r w:rsidR="001D1F08" w:rsidRPr="001D1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разработано с учетом </w:t>
      </w:r>
      <w:r w:rsidR="001D1F08" w:rsidRPr="001D1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 по учебному предмету «Химия», соответствует </w:t>
      </w:r>
      <w:r w:rsidR="001D1F08" w:rsidRPr="001D1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CA24BE" w:rsidRDefault="00CA24BE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E631B" w:rsidRPr="009E631B" w:rsidRDefault="009E631B" w:rsidP="00D17C43">
      <w:pPr>
        <w:pStyle w:val="1"/>
        <w:rPr>
          <w:caps/>
        </w:rPr>
      </w:pPr>
      <w:bookmarkStart w:id="6" w:name="_Toc101115806"/>
      <w:bookmarkStart w:id="7" w:name="_Toc154689868"/>
      <w:r w:rsidRPr="009E631B">
        <w:t>СОДЕРЖАНИЕ УЧЕБНОГО ПРЕДМЕТА «ХИМИЯ»</w:t>
      </w:r>
      <w:bookmarkEnd w:id="6"/>
      <w:bookmarkEnd w:id="7"/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E631B" w:rsidRPr="00741143" w:rsidRDefault="006D220D" w:rsidP="00D17C43">
      <w:pPr>
        <w:pStyle w:val="3"/>
        <w:rPr>
          <w:b w:val="0"/>
        </w:rPr>
      </w:pPr>
      <w:bookmarkStart w:id="8" w:name="_Toc101115807"/>
      <w:bookmarkStart w:id="9" w:name="_Toc154689869"/>
      <w:r>
        <w:rPr>
          <w:b w:val="0"/>
        </w:rPr>
        <w:t xml:space="preserve">СОДЕРЖАНИЕ ОБУЧЕНИЯ в </w:t>
      </w:r>
      <w:r w:rsidR="009E631B" w:rsidRPr="00741143">
        <w:rPr>
          <w:b w:val="0"/>
        </w:rPr>
        <w:t>8 КЛАСС</w:t>
      </w:r>
      <w:bookmarkEnd w:id="8"/>
      <w:r>
        <w:rPr>
          <w:b w:val="0"/>
        </w:rPr>
        <w:t>Е</w:t>
      </w:r>
      <w:bookmarkEnd w:id="9"/>
      <w:r w:rsidR="009E631B" w:rsidRPr="00741143">
        <w:rPr>
          <w:b w:val="0"/>
        </w:rPr>
        <w:t xml:space="preserve"> </w:t>
      </w: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04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начальные химические понятия </w:t>
      </w:r>
    </w:p>
    <w:p w:rsidR="009E631B" w:rsidRPr="00B47362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 химии. </w:t>
      </w:r>
      <w:r w:rsidR="00B47362"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химии в жизни человека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а и вещества.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ие свойства веществ. Агрегатное состояние веществ. </w:t>
      </w:r>
      <w:r w:rsidR="00B47362"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я в системе наук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тые вещества и смеси. Способы разделения смесей. Правила безопасного обращения с веществами и лабораторным оборудованием. </w:t>
      </w:r>
      <w:r w:rsidR="00B47362"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 методах познания в химии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омы и молекулы. Химические элементы. Знаки (символы) химических элементов. Относительная атомная масса. Простые и сложные вещества. Атомно-молекулярное учение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имическая формула. Валентность атомов химических элементов. </w:t>
      </w:r>
      <w:r w:rsidR="00B47362"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постоянства состава веществ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сительная молекулярная масса. Массовая доля химического элемента в соединении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ие и химические явления. Химическая реакция. Признаки химических реакций. Уравнения химических реакций. Закон сохранения массы веществ. Классификация химических реакций (соединения, разложения, замещения, обмена)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II) при нагревании, взаимодействие железа с раствором соли меди (II));изучение способов разделения смесей (с помощью </w:t>
      </w:r>
      <w:r w:rsidRPr="009E631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lastRenderedPageBreak/>
        <w:t>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шаростержневых)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>Важнейшие представители неорганических веществ</w:t>
      </w:r>
    </w:p>
    <w:p w:rsidR="009E631B" w:rsidRPr="00993542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. Реакции горения простых и сложных веществ. Способы получения кислорода в лаборатории </w:t>
      </w:r>
      <w:r w:rsidR="00993542" w:rsidRPr="0099354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9935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мышленности</w:t>
      </w:r>
      <w:r w:rsidR="000464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ение кислорода. Понятие об оксидах. Круговорот кислорода в природе. </w:t>
      </w:r>
      <w:r w:rsidR="007D033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935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он — аллотропная модификация кислород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935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дород – элемент и простое вещество. Нахождение водорода в природе, физические и химические свойства (на примере взаимодействия с неметаллами и оксидами металлов), применение, </w:t>
      </w:r>
      <w:r w:rsidR="005036FD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 получения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 кислотах и солях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Количество вещества. Моль. Молярная масса. Закон Авогадро. Молярный объём газов. Расчеты по химической формуле. Расчеты массовой доли химического элемента в соединении, количества вещества, молярной массы, молярного объема газов. Расчёты по химическим уравнениям.</w:t>
      </w:r>
    </w:p>
    <w:p w:rsidR="009E631B" w:rsidRPr="009E631B" w:rsidRDefault="005036FD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е свойства воды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="009E631B"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9E631B"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да. Ее состав, строение и молекулы. </w:t>
      </w:r>
      <w:r w:rsidR="005816C9" w:rsidRPr="00581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581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а как растворитель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="009E631B"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9E631B"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воры</w:t>
      </w:r>
      <w:r w:rsidR="009E631B"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5036F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нятие о н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ыщенных и ненасыщенных растворах. </w:t>
      </w:r>
      <w:r w:rsidR="009E631B" w:rsidRPr="005036F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нятие растворимости веществ в воде</w:t>
      </w:r>
      <w:r w:rsidR="000464B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*</w:t>
      </w:r>
      <w:r w:rsidR="009E631B"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чет массовой доли вещества в растворе (процентная концентрация). Массовая доля вещества в растворе. 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е свойства воды (разложение, реакции с натрием, оксидом кальция, оксидом серы (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еакции с металлами, кислотными и основными оксидами). Понятие об основаниях. Роль растворов в природе и в жизни человека. Круговорот воды в природе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="009E631B"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9E631B"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грязнение природных вод. Охрана и очистка природных вод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ейшие классы неорганических соединений. Классификация неорганических соединений. Оксиды: состав, классификация (кислотные, основные, </w:t>
      </w:r>
      <w:r w:rsidR="005036FD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фотерные, несолеобразующие - на примере оксида углерода (</w:t>
      </w:r>
      <w:r w:rsidRPr="005036F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оксида азота (</w:t>
      </w:r>
      <w:r w:rsidRPr="005036F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)), номенклатура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036FD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</w:t>
      </w:r>
      <w:r w:rsidR="005036FD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имические свойства оксидов (взаимодействие с водой, кислотами, щелочами). Основания. Классификация оснований: щёлочи и нерастворимые основания. Номенклатура оснований.  Физические и химические свойства оснований (взаимодействие с оксидами неметаллов, кислотами, солями). </w:t>
      </w:r>
      <w:r w:rsidR="0079104B" w:rsidRPr="00791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791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оснований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слоты: состав, классификация, номенклатура, физические и химические свойства (взаимодействие с металлами, основными оксидами, основаниями, солями, на примере соляной и серной кислот), </w:t>
      </w:r>
      <w:r w:rsidR="0079104B" w:rsidRPr="00791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791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 получения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яд активности металлов Н. Н. Бекетова. Соли (средние): номенклатура солей, 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 получения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е солей с металлами, кислотами, щелочами и солями, применение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б амфотерных гидроксидах (на примере цинка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юминия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е свойства (взаимодействие с кислотами и щелочами, разложение при нагревании) и получение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нетическая связь между классами неорганических соединений. Генетические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яды.</w:t>
      </w:r>
    </w:p>
    <w:p w:rsid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качественное определение содержания кислорода в воздухе; получе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 и изучение свойств водорода (горение); наблюдение образцов веществ количеством 1 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 соединений».</w:t>
      </w:r>
    </w:p>
    <w:p w:rsidR="00E20417" w:rsidRPr="009E631B" w:rsidRDefault="00E20417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631B" w:rsidRPr="00E20417" w:rsidRDefault="009E631B" w:rsidP="00E20417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Периодический закон и Периодическая система </w:t>
      </w:r>
      <w:r w:rsidR="00E20417"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 </w:t>
      </w: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>химических элементов Д. И. Менделеева. Строение атомов. Химическая связь. Окислительно-восстановительные реакции</w:t>
      </w:r>
      <w:r w:rsid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>.</w:t>
      </w: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ы, которые образуют амфотерные оксиды и гидроксиды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иодический закон. Периодическая система химических элементов Д. И. Менделеева. Короткопериодная и 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иннопериодная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ение атомов. Состав атомных ядер.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топы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ы. 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</w:t>
      </w:r>
    </w:p>
    <w:p w:rsidR="009E631B" w:rsidRPr="00C77AF8" w:rsidRDefault="00C77AF8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мерности изменения свойств элементов малых периодов и главных подгрупп, в зависимости от атомного (порядкового) номера Значение Периодического закона и Периодической системы химических элементов для развития науки и практики. Д. И. Менделеев – учёный и гражданин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имическая связь. Ковалентная (полярная и неполярная) связь. 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отрицательность атомов химических элементов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онная связь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Межпредметные связи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межпредметных связей при изучении химии в 8 классе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логия: фотосинтез, дыхание, биосфер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E631B" w:rsidRPr="009E631B" w:rsidRDefault="006D220D" w:rsidP="00D17C43">
      <w:pPr>
        <w:pStyle w:val="3"/>
        <w:rPr>
          <w:rFonts w:eastAsiaTheme="minorEastAsia"/>
          <w:lang w:eastAsia="ru-RU"/>
        </w:rPr>
      </w:pPr>
      <w:bookmarkStart w:id="10" w:name="_Toc101115808"/>
      <w:bookmarkStart w:id="11" w:name="_Toc154689870"/>
      <w:r>
        <w:rPr>
          <w:rFonts w:eastAsiaTheme="minorEastAsia"/>
          <w:lang w:eastAsia="ru-RU"/>
        </w:rPr>
        <w:t xml:space="preserve">СОДЕРЖАНИЕ ОБУЧЕНИЯ в </w:t>
      </w:r>
      <w:r w:rsidR="009E631B" w:rsidRPr="009E631B">
        <w:rPr>
          <w:rFonts w:eastAsiaTheme="minorEastAsia"/>
          <w:lang w:eastAsia="ru-RU"/>
        </w:rPr>
        <w:t>9 КЛАСС</w:t>
      </w:r>
      <w:bookmarkEnd w:id="10"/>
      <w:r>
        <w:rPr>
          <w:rFonts w:eastAsiaTheme="minorEastAsia"/>
          <w:lang w:eastAsia="ru-RU"/>
        </w:rPr>
        <w:t>Е</w:t>
      </w:r>
      <w:bookmarkEnd w:id="11"/>
      <w:r w:rsidR="009E631B" w:rsidRPr="009E631B">
        <w:rPr>
          <w:rFonts w:eastAsiaTheme="minorEastAsia"/>
          <w:lang w:eastAsia="ru-RU"/>
        </w:rPr>
        <w:t xml:space="preserve"> </w:t>
      </w: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Theme="minorEastAsia" w:hAnsi="Times New Roman" w:cs="Times New Roman"/>
          <w:bCs/>
          <w:position w:val="6"/>
          <w:sz w:val="28"/>
          <w:szCs w:val="28"/>
          <w:lang w:eastAsia="ru-RU"/>
        </w:rPr>
        <w:t xml:space="preserve">Вещество и химическая реакция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ение вещества: виды химической связи. Типы кристаллических решёток, </w:t>
      </w:r>
      <w:r w:rsidR="00F328CE" w:rsidRPr="00F328CE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F328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исимость свойств вещества от типа кристаллической решётки и вида химической связи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pacing w:val="1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</w:t>
      </w:r>
      <w:r w:rsidR="00F328CE" w:rsidRPr="00F328CE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*</w:t>
      </w:r>
      <w:r w:rsidRPr="00F328CE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по обратимости, по участию катализатора)</w:t>
      </w:r>
      <w:r w:rsidR="000464B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Экзо- и эндотермические реакции. </w:t>
      </w:r>
      <w:r w:rsidR="00F328CE" w:rsidRPr="00F51DA6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*</w:t>
      </w:r>
      <w:r w:rsidRPr="00F51DA6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Термохимические уравнения</w:t>
      </w:r>
      <w:r w:rsidR="000464B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pacing w:val="1"/>
          <w:sz w:val="28"/>
          <w:szCs w:val="28"/>
          <w:lang w:eastAsia="ru-RU"/>
        </w:rPr>
        <w:t xml:space="preserve"> </w:t>
      </w:r>
    </w:p>
    <w:p w:rsidR="009E631B" w:rsidRPr="00F51DA6" w:rsidRDefault="00F328CE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</w:t>
      </w:r>
      <w:r w:rsid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E631B" w:rsidRPr="00F51DA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нятие о химическом равновеси</w:t>
      </w:r>
      <w:r w:rsidR="00F51DA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="009E631B" w:rsidRPr="00F51DA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 Смещение химического равновесия. Факторы, влияющие на скорость химической реакции и положение химического равновесия</w:t>
      </w:r>
      <w:r w:rsidR="000464B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ия электролитической диссоциации. Электролитическая диссоциация. Электролиты и неэлектролиты. Катионы, анионы. </w:t>
      </w:r>
      <w:r w:rsidR="00F51DA6" w:rsidRP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ханизм диссоциации веществ с различными видами химической связи. Понятие о степени диссоциации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льные и слабые электролиты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кции ионного обмена. Условия протекания реакций ионного обмена до конца. Полные и сокращённые ионные уравнения реакций. Химические свойства кислот, оснований и солей в свете представлений об электролитической диссоциации. Среда раствора. Качественные реакции на катионы и анионы: хлорид-, бромид-,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одид-, сульфат-, карбонат-, силикат-, фосфат- анионы; гидроксид-ионы; катионы аммония, магния, кальция, алюминия, железа (2+) и (3+), меди (2+), цинка, присутствующие в водных растворах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</w:t>
      </w:r>
      <w:r w:rsidRPr="009E631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о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лительно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Неметаллы и их соединения </w:t>
      </w:r>
    </w:p>
    <w:p w:rsidR="006D220D" w:rsidRPr="00CA198C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 – водородом и кислородом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щелочами*).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лороводород. Соляная кислота, химические свойства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*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ение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Действие хлора и хлороводорода на организм человека.*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ейшие хлориды и их нахождение в природе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характеристика элементов VIА-группы. Особенности строения атомов кислорода и серы. Характерные степени окисления.</w:t>
      </w:r>
    </w:p>
    <w:p w:rsidR="006D220D" w:rsidRPr="006D220D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ение и физические свойства простых веществ – кислорода и серы. Аллотропные модификации кислорода и серы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имические свойства серы (взаимодействие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с неметаллами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одородом и кислородом, металлами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концентрированными азотной и серной кислотами)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роводород: строение, физические и химические свойства (кислотные и восстановительные свойства). Оксиды серы как представители кислотных оксидов. Серная кислота: физические и химические свойства (общие и специфические). Соли серной кислоты, качественная реакция на сульфат-ион. Сернистая кислота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е реакции, лежащие в основе промышленного способа получения серной кислоты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ждение серы и её соединений в природе. Применение серы и ее соединений в быту и в промышленности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Химическое загрязнение окружающей среды соединениями серы (кислотные дожди, загрязнение воздуха и водоёмов), способы его предотвращения.*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характеристика элементов VА-группы. Особенности строения атомов азота и фосфора, характерные степени окисления.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от, распространение в природе, физические и химические свойства (взаимодействие с металлами и неметаллами - кислородом и водородом). Круговорот азота в природе. Аммиак: физические и химические свойства (окисление, основные свойства водного раствора)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менение. Соли аммония: состав, физические и химические свойства (разложение, взаимодействие со щелочами), применение. Качественная реакция на ионы аммония. Азотная кислота, её физические и химические свойства (общие и специфические)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траты (разложение). Азотистая кислота. Использование нитратов и солей аммония в качестве минеральных удобрений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Химическое загрязнение окружающей среды соединениями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зота (кислотные дожди, загрязнение воздуха, почвы и водоёмов).*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сфор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аллотропные модификации фосфора,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ие и химические свойства (взаимодействие с металлами, неметаллами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концентрированными азотной и серной кислотами).*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сид фосфора (</w:t>
      </w:r>
      <w:r w:rsidRPr="009E631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ортофосфорная кислота: физические и химические свойства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нятие о минеральных удобрениях: нитраты и фосфаты. Понятие о комплексных удобрениях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характеристика элементов IVА-группы. Особенности строения атомов углерода и кремния. Валентность и характерные степени окисления атомов углерода и кремния. Распространение углерода в природе, характерные степени окисления. 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глерод, аллотропные модификации (графит, алмаз), физические и химические свойства простых веществ (взаимодействие с металлами, неметаллами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концентрированными азотной и серной кислотами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сорбция. Круговорот углерода в природе. Оксиды углерода, их физические и химические свойства, получение и применение, действие на организм человека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Экологические проблемы, связанные с оксидом углерода(IV); гипотеза глобального потепления климата; парниковый эффект.*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гольная кислота и её соли, их физические и химические свойства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 и применение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нная реакция на карбонат-ионы. Использование карбонатов в быту, медицине, промышленности и сельском хозяйстве.</w:t>
      </w:r>
    </w:p>
    <w:p w:rsidR="006D220D" w:rsidRPr="006D220D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представления об особенностях состава и строения органических соединений углерода (на примере метана, этилена, этанола, уксусной кислоты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6D220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Их состав и химическое строение. Классификация органических веществ.*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о биологически важных веществах: жирах, белках, углеводах — и их роли в жизни человека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6D220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атериальное единство органических и неорганических соединений.*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мний, его физические и химические свойства (на примере взаимодействия с металлами и неметаллами)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* и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.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Соединения кремния в природе. Общие представления об оксиде кремния(IV) и кремниевой кислоте. Силикаты, физические и химические свойства, получение и применение в быту, промышленности (в медицинской, электронной, строительной и др.). </w:t>
      </w:r>
      <w:r w:rsidRPr="006D220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*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 аммиака и изучение его свойств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; ознакомление с процессом адсорбции растворённых веществ активированным углём и устройством противогаза; </w:t>
      </w:r>
      <w:r w:rsidRPr="009E631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lastRenderedPageBreak/>
        <w:t>получение углекислого газа и изучение его свойств; проведение качественных реакций на карбонат- и силикат-ионы и изучение признаков их протекания; ознакомление с продукцией силикатной промышленности; решение экспериментальных задач по теме «Важнейшие неметаллы и их соединения»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Металлы и их соединения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pacing w:val="2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 (взаимодействие с кислородом, водой, кислотами). </w:t>
      </w:r>
      <w:r w:rsidR="003E6592" w:rsidRPr="003E6592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*</w:t>
      </w:r>
      <w:r w:rsidRPr="003E6592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</w:t>
      </w:r>
      <w:r w:rsidR="000464BB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лочные металлы: положение в Периодической системе химических элементов Д. И. Менделеева; строение атомов. 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9E631B" w:rsidRPr="003E6592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лочноземельные металлы магний и кальций: положение в 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</w:t>
      </w:r>
      <w:r w:rsidR="003E6592" w:rsidRPr="003E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E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ёсткость воды и способы её устранения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юминий: положение в Периодической системе химических элементов Д. И. Менделеева; строение атома; нахождение в природе. Физические и химические свойства алюминия. Амфотерные свойства оксида и гидроксида алюминия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лезо: положение в Периодической системе химических элементов Д. И. Менделеева; строение атома; нахождение в природе. Физические и химические свойства железа (взаимодействие с металлами, кислотами и солями). Оксиды, гидроксиды и соли железа(II) и железа(III): состав, свойства и </w:t>
      </w:r>
      <w:r w:rsidR="003E6592" w:rsidRPr="003E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E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 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II) и железа(III), меди(II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Химия и окружающая среда </w:t>
      </w:r>
    </w:p>
    <w:p w:rsidR="002A20E9" w:rsidRDefault="00923F62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 отравлениях. Основы </w:t>
      </w:r>
      <w:r w:rsidR="009E631B"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кологической грамотности.</w:t>
      </w:r>
      <w:r w:rsidR="002A2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E631B" w:rsidRPr="00923F62" w:rsidRDefault="002A20E9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ое загрязнение окружающей среды (предельная допустимая концентрация веществ – ПДК). Роль химии в решении экологических проблем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E631B" w:rsidRPr="00260CF5" w:rsidRDefault="002A20E9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60C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9E631B" w:rsidRPr="00260C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  <w:r w:rsidRPr="00260C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9E631B" w:rsidRPr="00923F62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изучение образцов материалов (стекло, сплавы металлов, полимерные материалы)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Межпредметные связи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жпредметных связей при изучении химии в 9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31B" w:rsidRPr="009E631B" w:rsidRDefault="009E631B" w:rsidP="00D17C43">
      <w:pPr>
        <w:pStyle w:val="1"/>
        <w:rPr>
          <w:caps/>
        </w:rPr>
      </w:pPr>
      <w:bookmarkStart w:id="12" w:name="_Toc101115810"/>
      <w:bookmarkStart w:id="13" w:name="_Toc154689871"/>
      <w:r w:rsidRPr="009E631B">
        <w:rPr>
          <w:rFonts w:eastAsiaTheme="minorEastAsia"/>
          <w:lang w:eastAsia="ru-RU"/>
        </w:rPr>
        <w:t>ПЛАНИРУЕМЫЕ РЕЗУЛЬТАТЫ ОСВОЕНИЯ УЧЕБНОГО</w:t>
      </w:r>
      <w:r w:rsidRPr="009E631B">
        <w:t xml:space="preserve"> ПРЕДМЕТА «ХИМИЯ</w:t>
      </w:r>
      <w:r w:rsidRPr="009E631B">
        <w:rPr>
          <w:caps/>
        </w:rPr>
        <w:t>»</w:t>
      </w:r>
      <w:r w:rsidRPr="009E631B">
        <w:t xml:space="preserve"> НА УРОВНЕ ОСНОВНОГО ОБЩЕГО ОБРАЗОВАНИЯ</w:t>
      </w:r>
      <w:bookmarkEnd w:id="12"/>
      <w:bookmarkEnd w:id="13"/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ом результаты освоения обучающимися с ЗПР учебного предмета «Химия» должны совпадать с результатами </w:t>
      </w:r>
      <w:r w:rsidR="001D1F08" w:rsidRPr="001D1F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программы основного общего образования. Наиболее значимыми являются: </w:t>
      </w:r>
    </w:p>
    <w:p w:rsidR="009E631B" w:rsidRPr="00E20417" w:rsidRDefault="009E631B" w:rsidP="00FD40F6">
      <w:pPr>
        <w:pStyle w:val="3"/>
        <w:rPr>
          <w:rFonts w:eastAsia="Times New Roman"/>
          <w:b w:val="0"/>
          <w:caps/>
          <w:lang w:eastAsia="ru-RU"/>
        </w:rPr>
      </w:pPr>
      <w:bookmarkStart w:id="14" w:name="_Toc101115811"/>
      <w:bookmarkStart w:id="15" w:name="_Toc154689872"/>
      <w:r w:rsidRPr="00E20417">
        <w:rPr>
          <w:rFonts w:eastAsia="Times New Roman"/>
          <w:b w:val="0"/>
          <w:caps/>
          <w:lang w:eastAsia="ru-RU"/>
        </w:rPr>
        <w:t>Личностные результаты:</w:t>
      </w:r>
      <w:bookmarkEnd w:id="14"/>
      <w:bookmarkEnd w:id="15"/>
    </w:p>
    <w:p w:rsidR="00987F3B" w:rsidRPr="00987F3B" w:rsidRDefault="00987F3B" w:rsidP="00987F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F3B">
        <w:rPr>
          <w:rFonts w:ascii="Times New Roman" w:eastAsia="Calibri" w:hAnsi="Times New Roman" w:cs="Times New Roman"/>
          <w:sz w:val="28"/>
          <w:szCs w:val="28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триотического воспит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ого воспит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­исследовательской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3) ценности научного позн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,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я культуры здоровь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удового воспит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6) экологического воспит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</w:t>
      </w: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:rsidR="009E631B" w:rsidRPr="009E631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9E631B" w:rsidRPr="00E20417" w:rsidRDefault="009E631B" w:rsidP="00FD40F6">
      <w:pPr>
        <w:pStyle w:val="3"/>
        <w:rPr>
          <w:rFonts w:eastAsia="Times New Roman"/>
          <w:b w:val="0"/>
          <w:caps/>
          <w:lang w:eastAsia="ru-RU"/>
        </w:rPr>
      </w:pPr>
      <w:bookmarkStart w:id="16" w:name="_Toc101115812"/>
      <w:bookmarkStart w:id="17" w:name="_Toc154689873"/>
      <w:r w:rsidRPr="00E20417">
        <w:rPr>
          <w:rFonts w:eastAsia="Times New Roman"/>
          <w:b w:val="0"/>
          <w:caps/>
          <w:lang w:eastAsia="ru-RU"/>
        </w:rPr>
        <w:t>Метапредметные результаты</w:t>
      </w:r>
      <w:bookmarkEnd w:id="16"/>
      <w:bookmarkEnd w:id="17"/>
    </w:p>
    <w:p w:rsidR="00B951ED" w:rsidRPr="00E20417" w:rsidRDefault="00B951ED" w:rsidP="00B951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17">
        <w:rPr>
          <w:rFonts w:ascii="Times New Roman" w:eastAsia="Calibri" w:hAnsi="Times New Roman" w:cs="Times New Roman"/>
          <w:sz w:val="28"/>
          <w:szCs w:val="28"/>
        </w:rPr>
        <w:t xml:space="preserve">Метапредметные результаты освоения образовательной программы по химии отражают овладение универсальными познавательными действиями, в том числе: </w:t>
      </w:r>
    </w:p>
    <w:p w:rsidR="00B951ED" w:rsidRPr="00E20417" w:rsidRDefault="00B951ED" w:rsidP="00B951ED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17">
        <w:rPr>
          <w:rFonts w:ascii="Times New Roman" w:eastAsia="Calibri" w:hAnsi="Times New Roman" w:cs="Times New Roman"/>
          <w:sz w:val="28"/>
          <w:szCs w:val="28"/>
        </w:rPr>
        <w:t xml:space="preserve">базовые логические действия: </w:t>
      </w:r>
    </w:p>
    <w:p w:rsidR="00B951ED" w:rsidRDefault="00B951ED" w:rsidP="00B951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выявлять причины и следствия простых химических явлени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51ED" w:rsidRDefault="00B951ED" w:rsidP="00B951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осуществлять сравнение, классификацию химических веществ по заданным основаниям и критериям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ых логических операций; </w:t>
      </w:r>
    </w:p>
    <w:p w:rsidR="00B951ED" w:rsidRDefault="00B951ED" w:rsidP="00B951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строить логическое суждение после предварительного анализа, включающее установлен</w:t>
      </w:r>
      <w:r>
        <w:rPr>
          <w:rFonts w:ascii="Times New Roman" w:eastAsia="Calibri" w:hAnsi="Times New Roman" w:cs="Times New Roman"/>
          <w:sz w:val="28"/>
          <w:szCs w:val="28"/>
        </w:rPr>
        <w:t>ие причинно-следственных связей</w:t>
      </w:r>
    </w:p>
    <w:p w:rsidR="006D5A4F" w:rsidRPr="006D5A4F" w:rsidRDefault="006D5A4F" w:rsidP="006D5A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 с помощью педагога;</w:t>
      </w:r>
    </w:p>
    <w:p w:rsidR="00B951ED" w:rsidRPr="00B951ED" w:rsidRDefault="006D5A4F" w:rsidP="006D5A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>прогнозировать возможное развитие химических процессов и их последствия;</w:t>
      </w:r>
    </w:p>
    <w:p w:rsidR="00B951ED" w:rsidRPr="00E20417" w:rsidRDefault="00B951ED" w:rsidP="00B951ED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17">
        <w:rPr>
          <w:rFonts w:ascii="Times New Roman" w:eastAsia="Calibri" w:hAnsi="Times New Roman" w:cs="Times New Roman"/>
          <w:sz w:val="28"/>
          <w:szCs w:val="28"/>
        </w:rPr>
        <w:t>базовые исследовательские действия:</w:t>
      </w:r>
    </w:p>
    <w:p w:rsidR="006D5A4F" w:rsidRPr="006D5A4F" w:rsidRDefault="006D5A4F" w:rsidP="007411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>с помощью педагога проводить химический опыт, несложный эксперимент, для установления особенностей объекта изучения, причинно-следственных связей и зависимостей объектов между собой;</w:t>
      </w:r>
    </w:p>
    <w:p w:rsidR="00B951ED" w:rsidRPr="00B951ED" w:rsidRDefault="006D5A4F" w:rsidP="007411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>с помощью педагога или самостоятельно формулировать обобщения и выводы по результатам проведенного наблюдения, опыта;</w:t>
      </w:r>
    </w:p>
    <w:p w:rsidR="00B951ED" w:rsidRPr="00E20417" w:rsidRDefault="00B951ED" w:rsidP="00B951ED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17">
        <w:rPr>
          <w:rFonts w:ascii="Times New Roman" w:eastAsia="Calibri" w:hAnsi="Times New Roman" w:cs="Times New Roman"/>
          <w:sz w:val="28"/>
          <w:szCs w:val="28"/>
        </w:rPr>
        <w:t>работа с информацией:</w:t>
      </w:r>
    </w:p>
    <w:p w:rsidR="00B951ED" w:rsidRPr="00B951ED" w:rsidRDefault="00B951ED" w:rsidP="00741143">
      <w:pPr>
        <w:pStyle w:val="a7"/>
        <w:widowControl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:rsidR="00B951ED" w:rsidRDefault="00B951ED" w:rsidP="00741143">
      <w:pPr>
        <w:pStyle w:val="a7"/>
        <w:widowControl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преобразовывать информацию из одного вида в другой (таблицу в текст и пр.);</w:t>
      </w:r>
    </w:p>
    <w:p w:rsidR="006D5A4F" w:rsidRPr="006D5A4F" w:rsidRDefault="006D5A4F" w:rsidP="00741143">
      <w:pPr>
        <w:pStyle w:val="a7"/>
        <w:widowControl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>искать или отбирать информацию или данные из источников с учетом предложенной учебной задачи и заданных критериев.</w:t>
      </w:r>
    </w:p>
    <w:p w:rsidR="006D5A4F" w:rsidRDefault="006D5A4F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20417">
        <w:rPr>
          <w:rFonts w:ascii="Times New Roman" w:eastAsia="Times New Roman" w:hAnsi="Times New Roman" w:cs="Times New Roman"/>
          <w:kern w:val="28"/>
          <w:sz w:val="28"/>
          <w:szCs w:val="28"/>
        </w:rPr>
        <w:t>Овладение универсальными учебными коммуникативными действиями: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учебное взаимодействие в группе (определять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цели, распределять роли, договариваться друг с другом и т. д.)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ивать качество своего вклада в общий продукт, принимать и разделять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ветственность и проявлять готовность к предоставлению отчета перед группой.</w:t>
      </w:r>
    </w:p>
    <w:p w:rsidR="009E631B" w:rsidRPr="00E20417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уживать и формулировать учебную проблему, определять цель учебной деятельности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ать адекватную оценку ситуации и предлагать план ее изменения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видеть трудности, которые могут возникнуть при решении учебной задачи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/>
          <w:sz w:val="28"/>
          <w:szCs w:val="28"/>
          <w:lang w:eastAsia="ru-RU"/>
        </w:rPr>
        <w:t>понимать причины, по которым не был достигнут требуемый результат деятельности, определять позитивные изменения и направления, требующие дальнейшей работ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но относиться к другому человеку, его мнению.</w:t>
      </w:r>
    </w:p>
    <w:p w:rsidR="009E631B" w:rsidRPr="00E20417" w:rsidRDefault="009E631B" w:rsidP="00FD40F6">
      <w:pPr>
        <w:pStyle w:val="3"/>
        <w:rPr>
          <w:rFonts w:eastAsiaTheme="minorEastAsia"/>
          <w:b w:val="0"/>
          <w:caps/>
          <w:lang w:eastAsia="ru-RU"/>
        </w:rPr>
      </w:pPr>
      <w:bookmarkStart w:id="18" w:name="_Toc101115813"/>
      <w:bookmarkStart w:id="19" w:name="_Toc154689874"/>
      <w:r w:rsidRPr="00E20417">
        <w:rPr>
          <w:rFonts w:eastAsiaTheme="minorEastAsia"/>
          <w:b w:val="0"/>
          <w:caps/>
          <w:lang w:eastAsia="ru-RU"/>
        </w:rPr>
        <w:t>Предметные результаты</w:t>
      </w:r>
      <w:bookmarkEnd w:id="18"/>
      <w:bookmarkEnd w:id="19"/>
      <w:r w:rsidRPr="00E20417">
        <w:rPr>
          <w:rFonts w:eastAsiaTheme="minorEastAsia"/>
          <w:b w:val="0"/>
          <w:caps/>
          <w:lang w:eastAsia="ru-RU"/>
        </w:rPr>
        <w:t xml:space="preserve"> 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е предметных результатов по освоению обязательного содержания, установленного данной </w:t>
      </w:r>
      <w:r w:rsidR="001D1F08" w:rsidRPr="001D1F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программой, выделяют: научные знания, умения и способы действий, специфические для учебного предмета «Химия», виды деятельности по получению нового знания, его интерпретации, преобразованию и применению в различных учебных и новых ситуациях: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 (с опорой на алгоритм учебных действий); владение основами химической номенклатуры (IUPAC и тривиальной) и умение использовать её для решения учебно-познавательных задач с помощью учителя; умение использовать модели для объяснения строения атомов и молекул по алгоритму с опорой на определения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, а также в процессе выполнения учебных заданий и при работе с источниками химической информации, которая включает: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</w:t>
      </w:r>
      <w:r w:rsidRPr="009E631B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концентрация вещества в растворе, ядро атома, электриче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не электролит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е законы химии: закон сохранения массы,</w:t>
      </w: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 Периодический закон Д. И. Менделеева, закон постоянства состава, закон Авогадро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теории химии: атомно-молекулярная теория, теория электролитической диссоциации, а также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 с опорой на определения физического смысла цифровых данных периодической таблицы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лассифицировать химические элементы, неорганические вещества и химические реакции с опорой на схемы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 по алгоритму учебных действий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характеризовать с опорой на схему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I - IIA групп, алюминия, меди (II), цинка, железа (II и III), оксиды углерода (II и IV), кремния (IV), азота и фосфора (III и V), серы (IV и VI), сернистая, серная, азотистая, азотная, фосфорная, угольная, кремниевая кислота и их соли); описывать с опорой на план и ключевые слова;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оставлять по образцу, схеме, алгоритму учебных действий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ных классов / групп неорганических веществ, а также подтверждающих генетическую взаимосвязь между ними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ём газов с опорой на общие формулы; умение проводить расчеты по уравнениям химических реакций и находить количество вещества, объем и массу реагентов или продуктов реакции с опорой на образец, алгоритм учебных действий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методами научного познания (наблюдение, измерение, эксперимент, моделирование) при изучении веществ и химических явлений с опорой на алгоритм учебных действий; умение сформулировать проблему и предложить пути ее решения с помощью педагога; знание основ безопасной работы с химическими веществами, химической посудой и лабораторным оборудованием; 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: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изучение и описание физических свойств веще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ознакомление с физическими и химическими явлениями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опыты, иллюстрирующие признаки протекания химических реакций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изучение способов разделения смесей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олучение кислорода и изучение его свой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олучение водорода и изучение его свой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олучение углекислого газа и изучение его свой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олучение аммиака и изучение его свой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приготовление растворов с определенной массовой долей растворенного вещества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исследование и описание свойств неорганических веществ различных классов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рименение индикаторов (лакмуса, метилоранжа и фенолфталеина) для определения характера среды в растворах кислот и щелочей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изучение взаимодействия кислот с металлами, оксидами металлов, растворимыми и нерастворимыми основаниями, солями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получение нерастворимых оснований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вытеснение одного металла другим из раствора соли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исследование амфотерных свойств гидроксидов алюминия и цинка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решение экспериментальных задач по теме «Основные классы неорганических соединений»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решение экспериментальных задач по теме «Электролитическая диссоциация»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решение экспериментальных задач по теме «Важнейшие неметаллы и их соединения»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решение экспериментальных задач по теме «Важнейшие металлы и их соединения»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химические эксперименты, иллюстрирующие признаки протекания реакций ионного обмена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 (2+) и железа (3+), меди (2+), </w:t>
      </w:r>
      <w:r w:rsidRPr="009E631B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цинка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авилами безопасного обращения с веществами, используемыми в повседневной жизни, а также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а также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химической грамотности, включающей умение правильно использовать изученные вещества и материалы (в том числе,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 умение приводить примеры правильного использования изученных веществ и материалов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 с помощью педагога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ферах профессиональной деятельности, связанных с химией и современными технологиями, основанными на достижениях химической науки; наличие опыта работы с различными источниками информации по химии (научно-популярная литература, словари, справочники, интернет-ресурсы) с опорой на алгоритм: умение объективно оценивать информацию о веществах, их превращениях и практическом применении.</w:t>
      </w:r>
    </w:p>
    <w:p w:rsidR="009E631B" w:rsidRPr="009E631B" w:rsidRDefault="009E631B" w:rsidP="009E63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631B" w:rsidRPr="00E20417" w:rsidRDefault="009E631B" w:rsidP="00FD4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/>
          <w:sz w:val="28"/>
          <w:szCs w:val="28"/>
          <w:lang w:eastAsia="ru-RU"/>
        </w:rPr>
        <w:t>Требования к предметным результатам освоения учебного предмета «Химия», распределенные по годам обучения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/>
          <w:sz w:val="28"/>
          <w:szCs w:val="28"/>
          <w:lang w:eastAsia="ru-RU"/>
        </w:rPr>
        <w:t>Результаты по годам формулируются по принципу добавления новых результатов от года к году,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E20417" w:rsidRDefault="00E20417" w:rsidP="00861554">
      <w:pPr>
        <w:pStyle w:val="4"/>
        <w:rPr>
          <w:rFonts w:eastAsia="Times New Roman"/>
          <w:b w:val="0"/>
          <w:lang w:eastAsia="ru-RU"/>
        </w:rPr>
      </w:pPr>
      <w:bookmarkStart w:id="20" w:name="_Toc101115814"/>
    </w:p>
    <w:p w:rsidR="009E631B" w:rsidRPr="00741143" w:rsidRDefault="009E631B" w:rsidP="00861554">
      <w:pPr>
        <w:pStyle w:val="4"/>
        <w:rPr>
          <w:rFonts w:eastAsia="Times New Roman"/>
          <w:b w:val="0"/>
          <w:lang w:eastAsia="ru-RU"/>
        </w:rPr>
      </w:pPr>
      <w:r w:rsidRPr="00741143">
        <w:rPr>
          <w:rFonts w:eastAsia="Times New Roman"/>
          <w:b w:val="0"/>
          <w:lang w:eastAsia="ru-RU"/>
        </w:rPr>
        <w:t>8 КЛАСС</w:t>
      </w:r>
      <w:bookmarkEnd w:id="20"/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отрицательность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ой эффект реакции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люстрировать взаимосвязь основных химических понятий (см. п. 1) и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менять эти понятия при описании веществ и их превращени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химическую символику для составления формул веществ, молекулярных уравнений химических реакций, электронного баланса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ть валентность атомов элементов в бинарных соединениях; степень окисления элементов в бинарных соединениях с опорой на определения, в том числе структурированные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ть представление о системе химических знаний, уметь с помощью учителя применять систему химических знаний, для установления взаимосвязи между изученным материалом и при получении новых знаний, а также при работе с источниками химической информации. Ориентироваться в понятиях и оперировать ими на базовом уровне, применять при выполнении учебных заданий и решении расчетных задач с опорой на алгоритм учебных действий изученные законы и теории: закон сохранения массы, Периодический закон Д.И. Менделеева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постоянства состава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 Авогадро; атомно-молекулярная теория.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цировать</w:t>
      </w:r>
      <w:r w:rsidRPr="009E631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и окисления химических элементов) с опорой на схем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 с опорой на схем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нозировать свойства веществ в зависимости от их состава и строения; возможности протекания химических превращений в различных условиях после предварительного обсуждения с педагогом;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 с опорой на алгоритм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ть основные операции мыслительной деятельности – анализ и синтез, сравнение, обобщение, систематизация, классификация, выявление причинно-следственных связей – для изучения свойств веществ и химических реакций; естественно-научные методы познания – наблюдение, измерение, моделирование, эксперимент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еальный и мысленный)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руководством педагога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овать 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, подтверждающих качественный состав неорганических веществ (качественные реакции на ионы) под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уководством педагога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631B" w:rsidRPr="00741143" w:rsidRDefault="009E631B" w:rsidP="00861554">
      <w:pPr>
        <w:pStyle w:val="4"/>
        <w:rPr>
          <w:rFonts w:eastAsia="Times New Roman"/>
          <w:b w:val="0"/>
          <w:lang w:eastAsia="ru-RU"/>
        </w:rPr>
      </w:pPr>
      <w:bookmarkStart w:id="21" w:name="_Toc101115815"/>
      <w:r w:rsidRPr="00741143">
        <w:rPr>
          <w:rFonts w:eastAsia="Times New Roman"/>
          <w:b w:val="0"/>
          <w:lang w:eastAsia="ru-RU"/>
        </w:rPr>
        <w:t>9 КЛАСС</w:t>
      </w:r>
      <w:bookmarkEnd w:id="21"/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ой эффект реакции,</w:t>
      </w:r>
      <w:r w:rsidR="00975F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ь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ярный объём, раствор; электролиты, неэлектролиты, электролитическая диссоциация, реакции ионного обмена, катализатор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ое равновесие, обратимые и необратимые реакции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озия металлов, сплавы; скорость химической реакции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ельно допустимая концентрация (ПДК) вещества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люстрировать взаимосвязь основных химических понятий (см. п. 1) и применять эти понятия при описании веществ и их превращени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знаки и символы для фиксации результатов наблюдений, составления формул веществ и уравнений химических реакций, записи данных условий задач. Использовать обозначения, имеющиеся в Периодической системе и таблице растворимости кислот, оснований и солей в воде для выполнения заданий.</w:t>
      </w:r>
    </w:p>
    <w:p w:rsidR="009E631B" w:rsidRPr="00480A14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с опорой на определения, в том числе структурированные; виды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кислот и щелочей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 кристаллической решётки конкретного вещества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крывать смысл Периодического закона Д.И. Менделеева и демонстрировать его понимание: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сывать и характеризовать</w:t>
      </w:r>
      <w:r w:rsidR="00480A14"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оотносить</w:t>
      </w:r>
      <w:r w:rsidR="00480A1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ъяснять</w:t>
      </w:r>
      <w:r w:rsidR="00480A14"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 с опорой на схем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овать (описывать) общие и специфические химические свойства веществ различных классов, подтверждая описание примерами молекулярных и ионных уравнений соответствующих химических реакций с опорой на схем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крывать сущность окислительно-восстановительных реакций посредством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ставления электронного баланса этих реакци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ировать</w:t>
      </w:r>
      <w:r w:rsidRPr="009E631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йства веществ в зависимости от их строения; возможности протекания химических превращений после предварительного обсуждения с педагогом;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 с опорой на алгоритм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ть</w:t>
      </w:r>
      <w:r w:rsidRPr="009E631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реакции, подтверждающие качественный состав различных веществ: распознавать опытным путём хлорид-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9E631B" w:rsidRDefault="009E631B" w:rsidP="009E631B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основные операции мыслительной деятельности – анализ и синт</w:t>
      </w:r>
      <w:r w:rsidRPr="009E631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ез, сравнение, обобщение, систематизацию, выявление причинно-следственных связей – для изучения свойств веществ и химических реакций; естественно-научные методы познания – наблюдение, измерение, моделирование, эксперим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 (реальный и мысленный). </w:t>
      </w:r>
    </w:p>
    <w:p w:rsidR="008A1590" w:rsidRDefault="008A1590" w:rsidP="009E631B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A1590" w:rsidSect="00C91210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1590" w:rsidRPr="008A1590" w:rsidRDefault="008A1590" w:rsidP="00861554">
      <w:pPr>
        <w:pStyle w:val="1"/>
      </w:pPr>
      <w:bookmarkStart w:id="22" w:name="_Toc101115816"/>
      <w:bookmarkStart w:id="23" w:name="_Toc154689875"/>
      <w:r w:rsidRPr="008A1590">
        <w:lastRenderedPageBreak/>
        <w:t>ТЕМАТИЧЕСКОЕ ПЛАНИРОВАНИЕ</w:t>
      </w:r>
      <w:bookmarkEnd w:id="22"/>
      <w:bookmarkEnd w:id="23"/>
    </w:p>
    <w:p w:rsidR="00861554" w:rsidRDefault="00861554" w:rsidP="008A159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8A1590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матическое планирование и количество часов, отводимых на освоение каждой темы учебного предмета «Химия» </w:t>
      </w:r>
      <w:r w:rsidR="001D1F08" w:rsidRPr="001D1F08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1D1F08" w:rsidRPr="001D1F08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учебного предмета «Химия» </w:t>
      </w:r>
      <w:r w:rsid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й </w:t>
      </w: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освоенности ими учебных тем, рекомендациями по отбору и адаптации учебного материала по химии, представленными в Пояснительной записке. </w:t>
      </w:r>
    </w:p>
    <w:p w:rsidR="008A1590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>Предлагаем 2 варианта примерного тематического планирования для обучающийся с ЗПР: первый предполагает освоение программы в инклюзивном классе; второй – в отдельном классе.</w:t>
      </w:r>
    </w:p>
    <w:p w:rsidR="00861554" w:rsidRDefault="00861554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65108" w:rsidRPr="00A65108" w:rsidRDefault="00A65108" w:rsidP="00A65108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-й</w:t>
      </w:r>
      <w:r w:rsidRP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вариант</w:t>
      </w:r>
    </w:p>
    <w:p w:rsidR="00A65108" w:rsidRPr="008A1590" w:rsidRDefault="00A65108" w:rsidP="00A65108">
      <w:pPr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сего 136 ч, из них 7 ч </w:t>
      </w:r>
      <w:r w:rsidR="00861554"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P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зервное время</w:t>
      </w: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</w:pPr>
      <w:r w:rsidRPr="00861554"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  <w:t xml:space="preserve">8 класс </w:t>
      </w: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2 ч в </w:t>
      </w:r>
      <w:r w:rsidR="00861554">
        <w:rPr>
          <w:rFonts w:ascii="Times New Roman" w:eastAsia="Arial Unicode MS" w:hAnsi="Times New Roman" w:cs="Times New Roman"/>
          <w:kern w:val="1"/>
          <w:sz w:val="28"/>
          <w:szCs w:val="28"/>
        </w:rPr>
        <w:t>неделю, всего 68 ч, из них 3 ч –</w:t>
      </w:r>
      <w:r w:rsidRP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зервное время)</w:t>
      </w: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GridTableLight"/>
        <w:tblW w:w="0" w:type="auto"/>
        <w:tblLayout w:type="fixed"/>
        <w:tblLook w:val="0600"/>
      </w:tblPr>
      <w:tblGrid>
        <w:gridCol w:w="2721"/>
        <w:gridCol w:w="5217"/>
        <w:gridCol w:w="6521"/>
      </w:tblGrid>
      <w:tr w:rsidR="008A1590" w:rsidRPr="008A1590" w:rsidTr="0069191B">
        <w:trPr>
          <w:trHeight w:val="963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ерные те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скрывающие данный раздел програм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и количество часов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тводимое на их изучение</w:t>
            </w: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содержание 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бучающихся</w:t>
            </w:r>
          </w:p>
        </w:tc>
      </w:tr>
      <w:tr w:rsidR="008A1590" w:rsidRPr="008A1590" w:rsidTr="0069191B">
        <w:trPr>
          <w:trHeight w:val="60"/>
        </w:trPr>
        <w:tc>
          <w:tcPr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NewRomanPS-BoldMT" w:eastAsiaTheme="minorEastAsia" w:hAnsi="TimesNewRomanPS-BoldMT" w:cs="TimesNewRomanPS-BoldMT"/>
                <w:b/>
                <w:bCs/>
                <w:color w:val="000000"/>
                <w:sz w:val="18"/>
                <w:szCs w:val="18"/>
                <w:lang w:eastAsia="ru-RU"/>
              </w:rPr>
              <w:t>Раздел 1.Первоначальные химические понятия</w:t>
            </w:r>
            <w:r w:rsidRPr="008A1590">
              <w:rPr>
                <w:rFonts w:ascii="TimesNewRomanPSMT" w:eastAsiaTheme="minorEastAsia" w:hAnsi="TimesNewRomanPSMT" w:cs="TimesNewRomanPSMT"/>
                <w:color w:val="000000"/>
                <w:sz w:val="18"/>
                <w:szCs w:val="18"/>
                <w:lang w:eastAsia="ru-RU"/>
              </w:rPr>
              <w:t>(20 ч)</w:t>
            </w:r>
          </w:p>
        </w:tc>
      </w:tr>
      <w:tr w:rsidR="008A1590" w:rsidRPr="008A1590" w:rsidTr="0069191B">
        <w:trPr>
          <w:trHeight w:val="7547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1. Химия — важная область естествознания и практической деятельности человек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редмет химии.</w:t>
            </w:r>
            <w:r w:rsid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оль химии в жизни человека. Химия в системе наук. Методы познания в химии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Тела и вещества. Физические свойства веществ. Агрегатное состояние веществ. Чистые вещества и смеси. Способы разделения смесей. Физические и химические явления. Признаки и условия протекания химических реакц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Знакомство с правилами безопасности и приёмами работы в химической лаборатор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 Лабораторное оборудовани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. Различные виды химической посуд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3. Образцы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4. Способы разделения смесей (фильтрование, выпаривание, дистилляция, хроматография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ED22F8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Описание физических свойств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зделение смеси с помощью магнита.</w:t>
            </w:r>
          </w:p>
          <w:p w:rsidR="008A1590" w:rsidRPr="00ED22F8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Практические работы: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№ 1. Лабораторное оборудование и приемы работы с ним. Правила безопасной работы в химической лаборатор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eastAsiaTheme="minorEastAsia" w:cs="SchoolBookSanPin"/>
                <w:color w:val="00B050"/>
                <w:sz w:val="20"/>
                <w:szCs w:val="20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№ 2. </w:t>
            </w:r>
            <w:r w:rsidRPr="008A1590">
              <w:rPr>
                <w:rFonts w:eastAsiaTheme="minorEastAsia" w:cs="SchoolBookSanPin"/>
                <w:sz w:val="20"/>
                <w:szCs w:val="20"/>
                <w:lang w:eastAsia="ru-RU"/>
              </w:rPr>
              <w:t>Очистка загрязненной поваренной соли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роль химии в природе и жизни человека, её связь с другими наукам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зличать чистые вещества и смеси; однородные и неоднородные смеси;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зличать физические и химические явления с опорой на определ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признаки химических реакций и условия их протек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пользования химической посудой и лабораторным оборудованием, а также правилам обращения с химическими веще­ствами в соответствии с инструкциями по выполнению практических работ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ланировать и проводить химический эксперимент по изучению и описанию физических свойств веществ, способов разделения смесей веществ под руководством педагога с обсуждением плана 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</w:tr>
      <w:tr w:rsidR="008A1590" w:rsidRPr="008A1590" w:rsidTr="0069191B">
        <w:trPr>
          <w:trHeight w:val="7818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2. Вещества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и химические реак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5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томы и молекулы. Химические элементы. Знаки (символы) химических элементов. Простые и сложные вещества. Атомно-молекулярное учени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Химическая формула. Валентность атомов химических элементов. </w:t>
            </w:r>
            <w:r w:rsidR="00ED22F8" w:rsidRPr="00ED22F8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Закон постоянства состава веществ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 Относительная атомная масса. Относительная молекулярная масса. Массовая доля химического элемента в соединени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Физические и химические явления. Химическая реакция. Признаки и условия протекания химических реакций. Химические уравне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Типы химических реакций (соединения, разложения, замещения, обмена)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trike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Закон сохранения массы веществ. 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. В. Ломоносов — учёный-энциклопедист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Физические явления (растирание сахара в ступке, кипение и конденсация воды и т. д.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имические явления (горение свечи, разложение сахара, взаимодействие серной кислоты с хлоридом бария,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разложение гидроксида меди(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), взаимодействие железа с серой, взаимодействие железа с раствором соли меди(II)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ыт, иллюстрирующий закон сохранения массы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меры физических явлений (плавление воска, таяние льда). 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римеры химических явлений (прокаливание медной проволоки, взаимодействие мела с кислотой)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Модели атомов и молекул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sz w:val="18"/>
                <w:szCs w:val="18"/>
                <w:lang w:eastAsia="ru-RU"/>
              </w:rPr>
            </w:pPr>
            <w:r w:rsidRPr="00E20417">
              <w:rPr>
                <w:rFonts w:eastAsiaTheme="minorEastAsia" w:cs="Minion Pro"/>
                <w:sz w:val="18"/>
                <w:szCs w:val="18"/>
                <w:lang w:eastAsia="ru-RU"/>
              </w:rPr>
              <w:t>Практическая работа №3 Признаки протекания химических реакций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— относительной молекулярной массы веществ;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массовой доли химического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элемента по формуле соеди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менять естественно-научные методы познания (в том числе наблюдение, моделирование, эксперимент) и основные операции мыслительной деятельности (сравнение, классификация) для изучения веществ и химических реакций с опорой на алгоритм или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законов и применять эти понятия при описании свойств веществ и их превращений с опорой на план и ключевые сло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Различать физические и химические явления, объяснять их сущность с точки зрения атомно-молекулярного учения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 опорой на определения и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признаки химических реакций, условия их протек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физических и химических явлений с точки зрения атомно-молекулярного учения с использованием визуальной опор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химические реакции (по числу и составу реагирующих и образующихся веществ)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лять формулы бинарных веществ по валентности и определять валентность по формулам веществ с опорой на алгоритм учебных действ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ставлять коэффициенты в уравнениях химических реакций с опорой на алгоритм учебных действ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д контролем педагог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ст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</w:tr>
      <w:tr w:rsidR="008A1590" w:rsidRPr="008A1590" w:rsidTr="0069191B">
        <w:trPr>
          <w:trHeight w:val="60"/>
        </w:trPr>
        <w:tc>
          <w:tcPr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2. Важнейшие представители неорганических веществ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30 ч)</w:t>
            </w:r>
          </w:p>
        </w:tc>
      </w:tr>
      <w:tr w:rsidR="008A1590" w:rsidRPr="008A1590" w:rsidTr="0069191B">
        <w:trPr>
          <w:trHeight w:val="6291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3. Воздух. Кислород. Понятие об оксидах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оздух — смесь газов. Состав воздух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ислород — элемент и простое веще-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ство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. 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Озон — 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ллотропная модификация кислорода.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хождение кислорода в природе, физические и химические свойства (реакции окисления, горение). Условия возникновения и прекращения горения. Понятие об оксидах.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 кислорода в лаборатории и промышленност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рименение кислорода. Круговорот кислорода в природе. 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Тепловой эффект химической реакции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70C0"/>
                <w:sz w:val="18"/>
                <w:szCs w:val="18"/>
                <w:lang w:eastAsia="ru-RU"/>
              </w:rPr>
              <w:t>,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нятие о термохимическом уравнении, экзо</w:t>
            </w:r>
            <w:r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- и эндотермических реакциях.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Топливо (нефть, уголь и метан). Загрязнение воздуха, способы его предотвращения. Усиление парникового эффекта, разрушение озонового слоя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фосфора, серы и железа с кислородом (возможно использование видеоопыт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ределение содержания кислорода в воздух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ыты, демонстрирующие условия возникновения и прекращения гор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оксид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: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4. Получение кислорода, изучение его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6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6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молекулярной массы кислорода и озона на основании атомной массы химического элемента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 с использованием опорных слов и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(описывать)</w:t>
            </w:r>
            <w:r w:rsidRPr="008A159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t>с опорой на план, схему, краткую запись</w:t>
            </w:r>
            <w:r w:rsidRPr="008A159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 воздуха, физические и хи­мические свойства кислорода, способы его получения, применение и значение в 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Сравнивать реакции горения и медленного окисления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 предварительным обсуждением параметров срав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бирать приборы для получения кислорода (вытеснением воды и воздуха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познавать опытным путём кислород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спользовать химическую символику для составления формул веществ, молекулярных уравнений химических реакций с участием кислород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загрязнением воздух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ледовать правилам безопасной работы в лаборатории при использовании химической посуды и оборудования под контролем педагога, а также правилам обращения с горючими веществами в быт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частвовать в совместной работе в групп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" w:eastAsiaTheme="minorEastAsia" w:hAnsi="SchoolBookSanPin" w:cs="SchoolBookSanPin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 с опорой на план, грамотно использовать изученный понятийный аппарат курса химии</w:t>
            </w:r>
          </w:p>
        </w:tc>
      </w:tr>
      <w:tr w:rsidR="008A1590" w:rsidRPr="008A1590" w:rsidTr="0069191B">
        <w:trPr>
          <w:trHeight w:val="3977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4. Водород.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нятие о кислотах и солях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одород — элемент и простое вещество. Нахождение в природе, физические и химические свойства (на примере взаимодействия с неметаллами и оксидами металлов), применение, </w:t>
            </w:r>
            <w:r w:rsidR="00ED22F8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способы получения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онятие о кислотах и солях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олучение, собирание и распознавание водород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Горение водород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водорода с оксидом меди(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кислот с металл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975FDB">
              <w:rPr>
                <w:rFonts w:eastAsiaTheme="minorEastAsia" w:cs="SchoolBookSanPin Cyr"/>
                <w:color w:val="000000"/>
                <w:sz w:val="18"/>
                <w:szCs w:val="18"/>
                <w:lang w:eastAsia="ru-RU"/>
              </w:rPr>
              <w:t>5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 Получение водорода, изучение его свойств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6"/>
                <w:szCs w:val="18"/>
                <w:lang w:eastAsia="ru-RU"/>
              </w:rPr>
            </w:pPr>
            <w:r w:rsidRPr="00E20417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6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молекулярной массы вещества на основании атомной массы химических элементов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(описывать) физические и химические свойства водорода, способы его получения, применение с опорой на план, краткую запись,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бирать прибор для получения водорода с использованием визуальной опоры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химическую символику для составления формул веществ, молекулярных уравнений химических реакций с участием водорода с опорой на алгорит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ледовать правилам безопасной работы в лаборатории при использовании химической посуды и оборудования под контролем педагога., а также правилам обращения с горючими веществами в быту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д руководством педагога с обсуждением плана работы,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Участвовать в совместной работе в группе. 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частвовать в совместной работе в группе</w:t>
            </w:r>
          </w:p>
        </w:tc>
      </w:tr>
      <w:tr w:rsidR="008A1590" w:rsidRPr="008A1590" w:rsidTr="0069191B">
        <w:trPr>
          <w:trHeight w:val="60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5. Количественные отношения в хим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оличество вещества. Моль. Молярная масса. Закон Авогадро. Молярный объём газов. Расчёты по химическим уравнениям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я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веществ количеством 1 моль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ычисления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 xml:space="preserve">— </w:t>
            </w: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ъёма, количества вещества газа по его известному количеству вещества или объёму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объёмов газов по уравнению реакции на основе закона объёмных отношений газов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, а также изученные законы и теории для решения расчётных задач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числять молярную массу веществ; количество вещества, объём газа, массу вещества с опорой на образец, на формулы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водить расчёты по уравнениям химических реакций с опорой на образец, алгоритм учебных действий: количества, объёма, массы вещества по известному количеству, объёму, массе реагентов или продуктов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-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>формацию из учебника и справочных материалов, грамотно использовать изученный понятийный аппарат курса химии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</w:p>
        </w:tc>
      </w:tr>
      <w:tr w:rsidR="008A1590" w:rsidRPr="008A1590" w:rsidTr="0069191B">
        <w:trPr>
          <w:trHeight w:val="6019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ема 6. Вода. Растворы. Понятие об основаниях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(5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ода, ее состав, строение, молекулы. Физические свойства воды. </w:t>
            </w:r>
            <w:r w:rsid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ализ и синтез — методы изучения состава вод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имические свойства воды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 xml:space="preserve">(разложение, реакции с натрием, оксидом кальция, оксидом серы </w:t>
            </w:r>
            <w:r w:rsidRPr="008A1590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V</w:t>
            </w:r>
            <w:r w:rsidRPr="008A1590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.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Состав оснований. Понятие об индикаторах.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ода как растворитель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Растворы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. 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творимость веществ в вод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сыщенные и ненасыщенные растворы</w:t>
            </w:r>
            <w:r w:rsidR="000464BB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Массовая доля вещества в растворе. 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оль растворов в природе и в жизни человека. Круговорот воды в природ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Загрязнение природных вод. Охрана и очистка природных вод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Электролиз воды; синтез воды; взаимодействие воды с металлами (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Na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, Са) (возможно использование видеоматериалов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створение веществ с различной растворимостью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Исследование растворов кислот и щелочей с помощью индикатор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6. Приготовление растворов с определённой массовой долей растворённого веществ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с использованием понятия «массовая доля вещества в растворе»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воды, её роль как растворителя в природных процессах с опорой на план и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уравнения химических реакций с участием воды с опорой на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сущность экологических проблем, связанных с загрязнением природных вод, способы очистки воды от примесей, меры по охране вод от загрязнения после предварительного структурирования материал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-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воды по результатам эксперимента под контролем педагога,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водить вычисления с применением понятия «массовая доля вещества в растворе» с опорой на формул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</w:t>
            </w:r>
          </w:p>
        </w:tc>
      </w:tr>
      <w:tr w:rsidR="008A1590" w:rsidRPr="008A1590" w:rsidTr="0069191B">
        <w:trPr>
          <w:trHeight w:val="8490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7. Основные классы неорганических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соединений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1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лассификация неорганических соединен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сиды: состав, классификация (основные, кислотные, </w:t>
            </w:r>
            <w:r w:rsidR="00ED22F8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амфотерные, несолеобразующие на примере оксида углерода </w:t>
            </w:r>
            <w:r w:rsidRPr="00ED22F8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I</w:t>
            </w:r>
            <w:r w:rsidRPr="00ED22F8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и оксида азота </w:t>
            </w:r>
            <w:r w:rsidRPr="00ED22F8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I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номенклатура. Получение</w:t>
            </w:r>
            <w:r w:rsidR="00ED22F8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оксидов</w:t>
            </w:r>
            <w:r w:rsidRPr="008A1590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(взаимодействие с водой, кислотами, щелочами)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снования: состав, классификация (щелочи и нерастворимые основания), номенклатур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Кислоты: состав, классификация, номенклатура, физические и химические свойства (взаимодействие с основными оксидами солями на примере соляной и серной кислот), 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  <w:r w:rsid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Ряд активности металл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ли (средние): номенклатура, </w:t>
            </w:r>
            <w:r w:rsidR="00ED22F8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="00ED22F8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взаимодействие солей с металлами, кислотами, щелочами и солям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енетическая связь между классами неорганических соединений. Генетические ряды. Понятие об амфотерных гидроксидах на примере цинка и алюминия. Химические свойства - взаимодействие с кислотами и щелочами. Разложение при нагреван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неорганических веществ различных класс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раствора серной кислоты с оксидом меди(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еакция нейтрализа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ытеснение одного металла другим из раствора сол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кислот с металлами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Получение нерастворимых оснований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нерастворимых оснований с кислот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зложение гидроксида меди(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) при нагревани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 7. Решение экспериментальных задач по теме «Основные классы неорганических соединений»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— по уравнениям химических реакций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ределение основных классов неорганических соединений по шаблону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ение схем строения основных классов неорганических соединений на основе определения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ставление формул основных классов неорганических соединений и называние их по международной и тривиальной номенклатуре с использованием определения и таблицы растворимости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лассифицирование изучаемых веществ по составу и </w:t>
            </w:r>
            <w:r w:rsidRPr="008A1590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свойствам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 опорой на определения, схемы и таблицу растворимости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ение таблицы генетических рядов и схемы «Генетическая взаимосвязь основных классов неорганических соединений» под руководством педагога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нозирование свойств веществ на основе общих химических свойств изученных классов, групп веществ, к которым они относятся с использованием схемы «Генетическая взаимосвязь основных классов неорганических соединений» под руководством педагога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ставление молекулярных уравнений реакций, иллюстрирующих химические свойства изученных классов </w:t>
            </w:r>
            <w:r w:rsidRPr="008A1590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и способы получения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ществ изученных классов, групп, а также подтверждающих генетическую взаимосвязь между ними, с опорой на вербальную схему в качестве зрительной опоры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ставление молекулярных уравнений реакций по схемам с предварительным обсуждением выбора реагирующих веществ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числение по уравнениям химических реакций количества, объёма, массы вещества по количеству, объёму, массе реагентов или продуктов реакции по алгоритму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ланирование и осуществление на практике химического эксперимента и наблюдения под руководством учителя. 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улирование выводов по результатам эксперимента с использованием опорных слов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улирование с помощью педагога и выполнение правил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ьзование при выполнении учебных заданий и в процессе исследовательской деятельности научно-популярной литературы химического содержания, справочные материалы, ресурсы Интернета, осуществление выбора под руководством педагога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страивание развёрнутых письменных и устных ответов с опорой на информацию из учебника и справочных материалов, грамотное использование изученного понятийного аппарата курса химии с использованием плана, опорных слов, алгоритм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69191B">
        <w:trPr>
          <w:trHeight w:val="60"/>
        </w:trPr>
        <w:tc>
          <w:tcPr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3. Периодический закон и Периодическая система химических элементов Д. И. Менделеева.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Строение атомов. Химическая связь. Окислительно-восстановительные реакции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(15 ч) </w:t>
            </w:r>
          </w:p>
        </w:tc>
      </w:tr>
      <w:tr w:rsidR="008A1590" w:rsidRPr="008A1590" w:rsidTr="0069191B">
        <w:trPr>
          <w:trHeight w:val="5387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8. Периодический закон и Периодическая система химических элементов Д. И. Менделе­ева. Строение атома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 ч)</w:t>
            </w: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Элементы, которые образуют 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амфотерные оксиды и гидроксиды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ериодический закон и Периоди­ческая система химических элементов Д. И. Менделеева. Периоды, группы, подгруппы.  Физический смысл порядкового номера элемента, номеров периода и групп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троение атомов. Состав атомных ядер. </w:t>
            </w:r>
            <w:r w:rsidR="00ED22F8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Изотопы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Электроны. Строение электронных оболочек атомов первых 20 химических элементов Периодической системы Д. И. Менделеев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Характеристика химического элемента по его положению в Периодической системе Д. И. Менделеева.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кономерности изменения свойств элементов малых периодов и главных подгрупп в зависимости от атомного (порядкового) номера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Значение Периодического закона и Периодической системы химических элементов для развития науки и практики. Д. И. Менделеев — у</w:t>
            </w:r>
            <w:r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чёный, педагог и гражданин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роткопериодная и длиннопериоидная формы Периодической системы химических элементов Д. И. Менделеев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металлов и неметалл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гидроксида цинка с растворами кислот и щелочей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периодического закон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онимать существование периодической зависимости свойств химических элементов (изменение радиусов атомов и электроотрицательности) и их соединений от положения в периодической системе и строения атома с использованием схем и таблиц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Устанавливать связь между положением элемента в периодической системе и строением его атома (состав и заряд ядра, общее число электронов и распределение их по электронным слоям) по образц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характер изменения свойств элементов и их соединений по группам и периодам Периодической системы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химические элементы первых трёх периодов, калия, кальция по их положению в Периодической системе Д.</w:t>
            </w:r>
            <w:r w:rsidRPr="008A1590">
              <w:rPr>
                <w:rFonts w:ascii="SchoolBookSanPin" w:eastAsiaTheme="minorEastAsia" w:hAnsi="SchoolBookSanPin" w:cs="SchoolBookSanPin"/>
                <w:sz w:val="18"/>
                <w:szCs w:val="18"/>
                <w:lang w:val="en-US" w:eastAsia="ru-RU"/>
              </w:rPr>
              <w:t> 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. Менделее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структурирования материала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 после структурирования материал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 под руководством педагога </w:t>
            </w:r>
          </w:p>
        </w:tc>
      </w:tr>
      <w:tr w:rsidR="008A1590" w:rsidRPr="008A1590" w:rsidTr="0069191B">
        <w:trPr>
          <w:trHeight w:val="3698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9. Химическая связь. Окислительно-восстановительные реак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8 ч)</w:t>
            </w:r>
          </w:p>
        </w:tc>
        <w:tc>
          <w:tcPr>
            <w:tcW w:w="5217" w:type="dxa"/>
          </w:tcPr>
          <w:p w:rsidR="008A1590" w:rsidRPr="008A1590" w:rsidRDefault="00D05A02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Электроотрицательность</w:t>
            </w:r>
            <w:r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атомов химических элемент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Химическая связь (ионная, ковалентная полярная и ковалентная неполярная)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тепень окисле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ислительно-восстановительные реакции (ОВР). Процессы окисления и восстановления. Окислители и восстановител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Italic" w:eastAsiaTheme="minorEastAsia" w:hAnsi="SchoolBookSanPin-BoldItalic" w:cs="SchoolBookSanPin-BoldItalic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ислительно-восстановительные реакции: горение, реакции разложения,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вид химической связи в соединении с использованием схе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степень окисления химического элемента по формуле его соединения с использованием алгоритм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элемент (вещество) — окислитель и элемент (вещество) — восстановитель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процессов окисления и восстановл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электронный баланс с учётом числа отданных и принятых электрон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лять уравнение окислительно-восстановительной реакции по алгоритму разбора окислительно-восстановительной реакци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sz w:val="24"/>
                <w:szCs w:val="24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 после структурирования материала, справочные материалы (периодическую систему химических элементов Д.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val="en-GB" w:eastAsia="ru-RU"/>
              </w:rPr>
              <w:t> 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. Менделеева, таблицу растворимости кислот, оснований и солей в воде, электрохимический ряд напряжений металлов).</w:t>
            </w:r>
          </w:p>
        </w:tc>
      </w:tr>
    </w:tbl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-Bold" w:eastAsiaTheme="minorEastAsia" w:hAnsi="SchoolBookSanPin-Bold" w:cs="SchoolBookSanPin-Bold"/>
          <w:b/>
          <w:bCs/>
          <w:caps/>
          <w:color w:val="000000"/>
          <w:position w:val="6"/>
          <w:lang w:eastAsia="ru-RU"/>
        </w:rPr>
      </w:pPr>
    </w:p>
    <w:p w:rsidR="008A1590" w:rsidRPr="00436A85" w:rsidRDefault="008A1590" w:rsidP="00436A8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436A85" w:rsidRDefault="008A1590" w:rsidP="00436A8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</w:pPr>
      <w:r w:rsidRPr="00436A85"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  <w:t xml:space="preserve">9 класс </w:t>
      </w:r>
    </w:p>
    <w:p w:rsidR="008A1590" w:rsidRPr="00436A85" w:rsidRDefault="008A1590" w:rsidP="00436A8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36A8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2 ч в неделю, всего 68 ч, из них 4 ч </w:t>
      </w:r>
      <w:r w:rsidR="00436A85"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Pr="00436A8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зервное время)</w:t>
      </w:r>
    </w:p>
    <w:p w:rsidR="008A1590" w:rsidRPr="00436A85" w:rsidRDefault="008A1590" w:rsidP="00436A8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210"/>
        <w:tblW w:w="0" w:type="auto"/>
        <w:tblLayout w:type="fixed"/>
        <w:tblLook w:val="0000"/>
      </w:tblPr>
      <w:tblGrid>
        <w:gridCol w:w="2721"/>
        <w:gridCol w:w="5501"/>
        <w:gridCol w:w="6237"/>
      </w:tblGrid>
      <w:tr w:rsidR="008A1590" w:rsidRPr="008A1590" w:rsidTr="001B58A4">
        <w:trPr>
          <w:cnfStyle w:val="000000100000"/>
          <w:trHeight w:val="60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ерные те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скрывающие данный раздел програм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и количество часов, отводимое на их изучение</w:t>
            </w: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бучающихся</w:t>
            </w:r>
          </w:p>
        </w:tc>
      </w:tr>
      <w:tr w:rsidR="008A1590" w:rsidRPr="008A1590" w:rsidTr="001B58A4">
        <w:trPr>
          <w:trHeight w:val="60"/>
        </w:trPr>
        <w:tc>
          <w:tcPr>
            <w:cnfStyle w:val="000010000000"/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аздел 1. Вещество и химические реакции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(17 ч)</w:t>
            </w:r>
          </w:p>
        </w:tc>
      </w:tr>
      <w:tr w:rsidR="008A1590" w:rsidRPr="008A1590" w:rsidTr="001B58A4">
        <w:trPr>
          <w:cnfStyle w:val="000000100000"/>
          <w:trHeight w:val="3977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вторение и углубление знаний основных разделов курса 8 класс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 xml:space="preserve">соединений в соответствии с положением элементов в периодической системе и строением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лассификация и номенклатура неорганических веществ (междуна­родная и тривиальная). Химические свойства веществ, относящихся к различным классам неорганических соединений, их генетическая связь неорганических веществ.</w:t>
            </w:r>
          </w:p>
          <w:p w:rsidR="008A1590" w:rsidRPr="00D05A02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троение вещества: виды химической связи и типы кристаллических решёток. </w:t>
            </w:r>
            <w:r w:rsidR="00D05A02"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Зависимость свойств веществ от их строения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 Модели кристаллических решёток неорганических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. Короткопериодная и длиннопериодная формы Периодической системы химических элементов Д. И. Менделеева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химические элементы первых трёх периодов, калия и кальция по их положению в Периодической системе Д. И. Менделеева с опорой на алгорит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и называть неорганические вещества изученных классов с опорой на схему, таблицу растворимост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ть общие химические свойства веществ различных классов, подтверждать свойства примерами молекулярных уравнений химических реакций с опорой на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вид химической связи и тип кристаллической решётки вещества с опорой на схем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свойства веществ в зависимости от их строения после предварительного разбор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страивать развёрнутые письменные и устные ответы с опорой н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</w:tc>
      </w:tr>
      <w:tr w:rsidR="008A1590" w:rsidRPr="008A1590" w:rsidTr="001B58A4">
        <w:trPr>
          <w:trHeight w:val="4547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Тема 1. Основные закономерности химических реакций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/>
            <w:tcW w:w="5501" w:type="dxa"/>
          </w:tcPr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лассификация химических реакций по различным признакам (по числу и составу участвующих в реакции веществ</w:t>
            </w: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,</w:t>
            </w:r>
            <w:r w:rsid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 тепловому эффекту, по изменению степеней окисления химических элементов, по обратимости, по участию катализатора)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кзо- и эндотермические реакции, термохимические уравнения. Понятие о скорости химической реакции. Понятие о гомогенных и гетерогенных реакциях. Понятие об обратимых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 необратимых химических реакциях. Понятие о химическом равновесии. Факторы, влияющие на скорость химической реакции и п</w:t>
            </w:r>
            <w:r w:rsid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ложение химического равновес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кислительно-восстановительные реакции (электронный баланс окислительно-восстановительной реакции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 Зависимость скорости химической реакции от различных фактор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. Воздействие катализатора на скорость химической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3. Примеры необратимых и обратимых реакц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4. Смещение равновесия химической реакции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ычисления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количества вещества, объёма и массы реагентов или продуктов по уравнениям химических реакций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химические реакции по различным признака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танавливать зависимость скорости химической реакции от различных факторов под руководством учител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возможности протекания химических превращений в различных условиях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окислитель и восстановитель в ОВР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электронный баланс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 по алгорит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.</w:t>
            </w:r>
          </w:p>
        </w:tc>
      </w:tr>
      <w:tr w:rsidR="008A1590" w:rsidRPr="008A1590" w:rsidTr="001B58A4">
        <w:trPr>
          <w:cnfStyle w:val="000000100000"/>
          <w:trHeight w:val="6259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2. Электролитическая диссоциация. Химические реакции в растворах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8 ч)</w:t>
            </w: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1"/>
                <w:sz w:val="18"/>
                <w:szCs w:val="18"/>
                <w:lang w:eastAsia="ru-RU"/>
              </w:rPr>
              <w:t xml:space="preserve">Теория электролитической диссоциации. Электролиты и неэлектролиты. Катионы, анионы.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pacing w:val="1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  <w:t>Механизм диссоциации веществ с различными видами химической связи. Степень диссоциации</w:t>
            </w:r>
            <w:r w:rsidR="000464BB"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  <w:t>.*</w:t>
            </w:r>
            <w:r w:rsidRPr="00773911">
              <w:rPr>
                <w:rFonts w:ascii="SchoolBookSanPin Cyr" w:eastAsiaTheme="minorEastAsia" w:hAnsi="SchoolBookSanPin Cyr" w:cs="SchoolBookSanPin Cyr"/>
                <w:color w:val="0070C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1"/>
                <w:sz w:val="18"/>
                <w:szCs w:val="18"/>
                <w:lang w:eastAsia="ru-RU"/>
              </w:rPr>
              <w:t xml:space="preserve">Сильные и слабые электроли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еакции ионного обмена, условия их протекания. Ионные уравнения реакц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Химические свойства кислот, оснований и солей в свете представлений об электролитической диссоциации. Среда раствора. Понятие о гидролизе соле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ачественные реакции на катионы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и анионы :</w:t>
            </w:r>
            <w:r w:rsidRPr="008A1590"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лорид-, бромид, иозид-, сульфат-, карбонат-, силикат-фосфат- анионы, гидроксид-ионы  катионы аммония, магния, кальция, алюминия, железа 2+, 3+ , цинка, присутствующие в водных растворах.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Электрическая проводимость растворов веществ; движение ионов в электрическом пол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ыты, иллюстрирующие признаки протекания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ыты по определению среды в растворах солей (хлорида натрия, карбоната натрия, хлорида цинка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</w:t>
            </w: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8Реакции ионного обмена в растворах электролитов: сульфата меди(II)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и щёлочи, карбоната натрия и соляной кислоты, реакция нейтрализации между гидроксидом калия и соляной кислотой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sz w:val="18"/>
                <w:szCs w:val="18"/>
                <w:lang w:eastAsia="ru-RU"/>
              </w:rPr>
            </w:pPr>
            <w:r w:rsidRPr="00975FDB">
              <w:rPr>
                <w:rFonts w:eastAsiaTheme="minorEastAsia" w:cs="Minion Pro"/>
                <w:sz w:val="18"/>
                <w:szCs w:val="18"/>
                <w:lang w:eastAsia="ru-RU"/>
              </w:rPr>
              <w:t xml:space="preserve">№9.  Качественные реакции на ионы в растворе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1. Решение экспериментальных задач по теме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— по уравнениям химических реакций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, а также смысл теории электролитической диссоциации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причины электропровод-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ности водных растворов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лять уравнения диссоциации кислот, щелочей и солей, полные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 сокращённые ионные уравнения химических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.</w:t>
            </w:r>
          </w:p>
        </w:tc>
      </w:tr>
      <w:tr w:rsidR="008A1590" w:rsidRPr="008A1590" w:rsidTr="001B58A4">
        <w:trPr>
          <w:trHeight w:val="60"/>
        </w:trPr>
        <w:tc>
          <w:tcPr>
            <w:cnfStyle w:val="000010000000"/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2. Неметаллы и их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24 ч)</w:t>
            </w:r>
          </w:p>
        </w:tc>
      </w:tr>
      <w:tr w:rsidR="008A1590" w:rsidRPr="008A1590" w:rsidTr="001B58A4">
        <w:trPr>
          <w:cnfStyle w:val="000000100000"/>
          <w:trHeight w:val="5908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3. Общая характеристика химических элементов VIIА-группы. Галогены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(4 ч)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галогенов. Особенности строения атомов этих элементов, характерные для них степени окисления. Строение и физические свойства простых веществ — галогенов. Химические свойства на примере хлора (взаимодействие с металлами,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еметаллами (водородом и кислородом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,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щелочами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.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Хлороводород. Соляная кислота, химические свойства,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,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рименение. Качественные реакции на галогенид-ионы.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Действие хлора и хлороводорода на организм человека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ажнейшие хлориды и их нахождение в природе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галогены и их соедине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хлорид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спознавание хлорид-ион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Практическая работа: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2. Получение соляной кислоты, изучение её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ычисления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 с учётом строения их атомов с использованием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галогенов (на примере хлора) и сложных веществ (хлороводорода, хлорида натрия), способы их получения, применение и значение в природе и жизни человека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галогенид-ионы в растворе с использованием таблицы "Характерные реакции на анионы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</w:t>
            </w:r>
          </w:p>
        </w:tc>
      </w:tr>
      <w:tr w:rsidR="008A1590" w:rsidRPr="008A1590" w:rsidTr="001B58A4">
        <w:trPr>
          <w:trHeight w:val="963"/>
        </w:trPr>
        <w:tc>
          <w:tcPr>
            <w:cnfStyle w:val="000010000000"/>
            <w:tcW w:w="2721" w:type="dxa"/>
            <w:vMerge w:val="restart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4. Общая характеристика химических элементов VIА-группы. Сера и её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элементов VIА-группы. Особенности строения атомов этих элементов, характерные для них степени окисления. Строение и физические свойства простых веществ — кислорода и серы.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 xml:space="preserve">Аллотропные модификации кислорода и серы. Химические свойства серы.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заимодействие с неметаллами - водородом и кислородом, металлами, концентрированными азотной и серной кислотами.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Сероводород, строение, физические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 изменении свойств элементов VIА-группы и их соединений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 xml:space="preserve">с учётом строения их атомов с опорой на схему "Изменение радиусов в подгруппах"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физические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и химические свойства простого вещества серы и её соединений (сероводорода, оксидов серы, серной кислоты, сульфатов), способы их</w:t>
            </w:r>
          </w:p>
        </w:tc>
      </w:tr>
      <w:tr w:rsidR="008A1590" w:rsidRPr="008A1590" w:rsidTr="001B58A4">
        <w:trPr>
          <w:cnfStyle w:val="000000100000"/>
          <w:trHeight w:val="7777"/>
        </w:trPr>
        <w:tc>
          <w:tcPr>
            <w:cnfStyle w:val="000010000000"/>
            <w:tcW w:w="2721" w:type="dxa"/>
            <w:vMerge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Theme="minorEastAsia" w:hAnsi="SchoolBookSanPin-Bold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 химические свойства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(кислотные и восстановительные). Оксиды серы как представители кислотных оксидов. Серная кислота, физические и химические свойства (общие как представителя класса кислот и 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ецифические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,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менение. Сернистая кислота.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ие реакции, лежащие в основе промышленного способа получения серной кислоты. Аппараты и протекающие в них процессы (на примере производства серной кислоты)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ли серной кислоты, качественная реакция на сульфат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-ион. 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ахождение серы и её соединений в природе.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ое загрязнение окружающей среды соединениями серы (кислотные дожди, загрязнение воздуха и водоёмов), способы его предотвращ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ллекции (видеоматериалы): сера и её соеди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угливание сахара под действием концентрированной серной кислоты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наружение сульфат-ион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разбавленной серной кислоты с цинком. </w:t>
            </w: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436A85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по уравнениям химических реакций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я, применение и значение в природе и жизни человека с опорой на схему и план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наличие сульфат-ионов в раствор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переработкой соединений серы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 по алгорит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 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</w:t>
            </w:r>
          </w:p>
        </w:tc>
      </w:tr>
      <w:tr w:rsidR="008A1590" w:rsidRPr="008A1590" w:rsidTr="001B58A4">
        <w:trPr>
          <w:trHeight w:val="8493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5. Общая характеристика химических элементов VА-группы. Азот, фосфор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элементов VА-группы. Особенности строения атомов этих элементов, характерные для них степени окисле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зот, распространение в природе, физические и химические свойства. Круговорот азота в природ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ммиак, его физические и химические свойства, получение и применение. Соли аммония, их физические и химические свойства, применение. Качественная реакция на ионы аммо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зотная кислота, её физические и химические свойства (общие как представителя класса кислот и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ецифические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зотистая кислота. Использование нитратов и солей аммония в качестве минеральных удобрений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ое загрязнение окружающей среды соединениями азота (кислотные дожди, загрязнение воздуха, почвы и водоём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осфор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,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ллотропные модификации фосфора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физические и химические свойства. 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ксид фосфора(V) и фосфорная кислота, физические и химические свойства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,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ачественная реакция на фосфат-ион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773911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ние фосфатов в качестве минеральных удобрений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грязнение природных водоёмов фосфат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ллекции: фосфор и их соедине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концентрированной азотной кислоты с медью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1. Взаимодействие солей аммония с щёлочью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2. Ознакомление с образцами азотных и фосфорных удобрений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975FDB"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ab/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10. Получение аммиака, изучение его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 изменении свойств элементов VА-группы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азота и фосфора и их соединений (аммиака, солей аммония, азотной кислоты, нитратов, оксида фосфора(V) и фосфорной кислоты, фосфатов), способы их получения, применение и значение в природе и жизни человека с использованием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ионы аммония и фосфат-ионы в растворе с использованием таблицы "Характерные реакции на катионы и анионы"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нахождением соединений азота и фосфора в окружающей сре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­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</w:t>
            </w:r>
          </w:p>
        </w:tc>
      </w:tr>
      <w:tr w:rsidR="008A1590" w:rsidRPr="008A1590" w:rsidTr="001B58A4">
        <w:trPr>
          <w:cnfStyle w:val="000000100000"/>
          <w:trHeight w:val="444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Тема 6. Общая характерис-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тика химических элементов IVА-групп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Углерод и кремний и их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8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 xml:space="preserve">Углерод, аллотропные модификации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графит, алмаз. Взаимодействие с металлами, неметаллами, концентрированными азотной и серной кислотами, распространение в природе, физические и химические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свойства. Адсорбция. Круговорот углерода в приро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сиды углерода, их физические и химические свойства, их действие на живые организмы, получение и применение.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кологические проблемы, связанные с оксидом углерода(IV); гипотеза глобального потепления климата; парниковый эффект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FF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гольная кислота и её соли, их физические и химические свойства, получение и применение. Качественная реакция на карбонат-ионы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оначальные понятия об органических веществах как о соединениях углерода: особенности состава и строения. Понятие о биологически важных веществах: жирах, белках, углеводах. Материальное единство органических и неорганических соединений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ремний, его физические и химические свойства (на примере взаимодействия с металлами и неметаллами), получение и применение в электроник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Модели кристаллических решёток алмаза, графита, молекулы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уллер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дсорбция растворённых веществ активированным углём. Противогаз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силикатная промышленность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Модели молекул органических веще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Качественная реакция на карбонат-ион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ие рабо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№ 11. Получение углекислого газа </w:t>
            </w:r>
            <w:r w:rsidRPr="00975FDB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и изучение его свойств.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Качественная реакция на карбонат-ион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 12. Решение экспериментальных задач по теме «Неметаллы»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, 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если один из реагентов дан в виде водного раствора с известной массовой долей.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Объяснять общие закономерности в изменении свойств элементов IVА-группы и их соединений с учётом строения их атом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физические и химические свойства простых веществ углерода и кремния и их соединений (оксидов углерода, угольной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кислоты, карбонатов, оксида кремния, кремниевой кислоты, силикатов), способы их получения, применение и значение в 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ределять карбонат- и силикат-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ионы в раствор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сущность экологических проблем, связанных с нахождением углекислого газа в окружающей сре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ллюстрировать взаимосвязь неорганических соединений углерода и органических веществ под руководством учител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 после консультации с педагого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.</w:t>
            </w:r>
          </w:p>
        </w:tc>
      </w:tr>
      <w:tr w:rsidR="008A1590" w:rsidRPr="008A1590" w:rsidTr="001B58A4">
        <w:trPr>
          <w:trHeight w:val="60"/>
        </w:trPr>
        <w:tc>
          <w:tcPr>
            <w:cnfStyle w:val="000010000000"/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аздел 3. Металлы и их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20 ч)</w:t>
            </w:r>
          </w:p>
        </w:tc>
      </w:tr>
      <w:tr w:rsidR="008A1590" w:rsidRPr="008A1590" w:rsidTr="001B58A4">
        <w:trPr>
          <w:cnfStyle w:val="000000100000"/>
          <w:trHeight w:val="832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ема 7. Общие свойства металлов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.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способы получения металлов. Понятие о коррозии металлов и основные способы защиты от коррозии. Сплавы (сталь, чугун, дюралюминий, бронза), их применение в быту и промышленност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>Демонстрации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металлов и сплавов, их физическими свойств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 кристаллических решёток металл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идеоматериалы: коррозия металлов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сплавов металл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висимость скорости реакции металла с кислотой от природы металл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  <w:t>Вычисления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— по уравнениям химических реакций, если один из реагентов содержит примеси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 общие закономерности в изменении свойств элементов-металлов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Характеризовать строение металлов, общие физические и химические свойства металл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Характеризовать общие способы получения металлов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предварительной консультации с педагогом</w:t>
            </w:r>
          </w:p>
        </w:tc>
      </w:tr>
      <w:tr w:rsidR="008A1590" w:rsidRPr="008A1590" w:rsidTr="001B58A4">
        <w:trPr>
          <w:trHeight w:val="8265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8. Важнейшие металлы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(16 ч) </w:t>
            </w:r>
          </w:p>
        </w:tc>
        <w:tc>
          <w:tcPr>
            <w:cnfStyle w:val="00000100000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Щелочные металлы. Положение в Периодической системе химических элементов Д. И. Менделеева, строение атомов. Нахождение в приро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Физические и химические свойства (на примере натрия и калия). Оксиды и гидроксиды натрия и калия. Применение щелочных металлов и их соединений.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Щелочноземельные металлы магний и кальций, строение атомов. Положение в Периодической системе химических элементов Д. И. Менделеева. Нахождение в природе. Физические и химические свойства. Важнейшие соединения кальция (оксид, гидроксид, соли). </w:t>
            </w:r>
            <w:r w:rsid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Жёсткость воды и способы её устран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люминий. Положение в Периодической системе химических элементов Д. И. Менделеева, строение атома. Нахождение в природе. Физические и химические свойства. Амфотерные свойства оксида и гидроксид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Железо: состав, свойства и получение. Положение в Периодической системе химических элементов Д. И. Менделеева, строение атома. Нахождение в природе. Физические и химические свойства. Оксиды, гидроксиды и соли железа(II)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и железа(III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заимодействие натрия с водо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крашивание пламени ионами натрия и кал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крашивание пламени ионами кальц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заимодействие оксида кальция с водо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идеоматериалы: горение железа в кислороде и хлоре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spacing w:val="-2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spacing w:val="-2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 xml:space="preserve">Лабораторные опыты: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алюминия и его сплав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мфотерные свойства гидроксида алюми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ачественные реакции на ионы желез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Практические рабо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 13. Решение экспериментальных задач по теме «Металлы»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 изменении свойств элементов-металлов в группах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металлов и их соединений (оксидов, гидроксидов, солей) с опорой на схему, способы их получения, применение и значение в 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Распознавать с помощью качественных реакций ионы металлов (магния, кальция, алюминия, цинка, железа (2+), железа (3+), меди (2+) с использованием таблицы "Характерные реакции на катионы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предварительной консультации с педагогом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cnfStyle w:val="000000100000"/>
          <w:trHeight w:val="60"/>
        </w:trPr>
        <w:tc>
          <w:tcPr>
            <w:cnfStyle w:val="000010000000"/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4. Химия и окружающая среда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3 ч)</w:t>
            </w:r>
          </w:p>
        </w:tc>
      </w:tr>
      <w:tr w:rsidR="008A1590" w:rsidRPr="008A1590" w:rsidTr="001B58A4">
        <w:trPr>
          <w:trHeight w:val="60"/>
        </w:trPr>
        <w:tc>
          <w:tcPr>
            <w:cnfStyle w:val="00001000000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9. Вещества и материалы в жизни человек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(3 ч)</w:t>
            </w:r>
          </w:p>
        </w:tc>
        <w:tc>
          <w:tcPr>
            <w:cnfStyle w:val="000001000000"/>
            <w:tcW w:w="5501" w:type="dxa"/>
          </w:tcPr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овые материалы и технологии. Вещества и материалы в повседневной жизни человека. Химия и здоровье. Безопасное использование веществ и химических реакций в быту. 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Природные источники углеводородов (уголь, природный газ, нефть), продукты их переработки, их роль в быту и промышленност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сновы экологической грамотности. Химическое загрязнение окружающей среды (предельно допустимая концентрация веществ — ПДК). </w:t>
            </w: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Роль химии в решении экологических проблем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cnfStyle w:val="00001000000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 xml:space="preserve">Характеризовать роль химии в различных сферах деятельности людей, основные вещества и материалы, применяемые в жизни современного человек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Объяснять условия безопасного использования веществ и химических реакций в быт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нализировать и критически оценивать информацию о влиянии промышленности, сельского хозяйства, транспорта и др. на состояние окружающей сред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Уметь оказывать первую помощь при химических ожогах и отравлениях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нимать участие в обсуждении проблем химической и экологической направленности, высказывать собственную позицию по проблеме и предлагать возможные пути её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ешения с опорой на информацию из учебника и справочные материалы, ресурсы Интернета.</w:t>
            </w:r>
          </w:p>
        </w:tc>
      </w:tr>
    </w:tbl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  <w:r w:rsidRPr="008A1590">
        <w:rPr>
          <w:rFonts w:ascii="SchoolBookSanPin Cyr" w:eastAsiaTheme="minorEastAsia" w:hAnsi="SchoolBookSanPin Cyr" w:cs="SchoolBookSanPin Cyr"/>
          <w:color w:val="000000"/>
          <w:sz w:val="20"/>
          <w:szCs w:val="20"/>
          <w:lang w:eastAsia="ru-RU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8A1590" w:rsidRPr="008A1590" w:rsidRDefault="008A1590" w:rsidP="008A159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A65108" w:rsidRDefault="008A1590" w:rsidP="008A159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-й</w:t>
      </w:r>
      <w:r w:rsidRP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вариант</w:t>
      </w:r>
    </w:p>
    <w:p w:rsidR="008A1590" w:rsidRPr="008A1590" w:rsidRDefault="008A1590" w:rsidP="008A1590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15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ой вариант </w:t>
      </w:r>
      <w:r w:rsidR="00691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рного 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го планирования используется, если обучающиеся с ЗПР получают образование в отдельном классе. В данном варианте предлагается: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учение материала крупными блоками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ережающее обучение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применения знаний в различных условиях (перенос знаний по аналогии от общих свойств различных классов веществ к общим и специфическим свойствам конкретных веществ), что увеличивает долю самостоятельности обучающихся при изучении новых тем.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ается логика изучения веществ </w:t>
      </w:r>
      <w:r w:rsidR="00691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йства веществ определяются строением атомов, электроотрицательностью, химической связью и структурой вещества, в частности, типом кристаллических решеток. (Темы: строение атома, строение вещества, важнейшие представители простых и сложных веществ, химические реакции).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планирования по разделам и</w:t>
      </w:r>
      <w:r w:rsidRPr="008A1590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м состоит в следующем:</w:t>
      </w:r>
    </w:p>
    <w:p w:rsidR="008A1590" w:rsidRPr="0069191B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изучение основных вопросов неорганической химии осуществляется в 8 классе, больше времени выделяется на применение знаний в 9 классе. Из 9 класса в 8-й переносятся темы: "Основные закономерности химических реакций", "Электролитическая диссоциация. Химические реакции в растворах"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становка тем, 9 класс: тема «Металлы» перед «Неметаллами», т.к. обучающиеся с ЗПР больше знакомы с металлами и легче характеризуют их по свойствам и применению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ерераспределение содержания одних тем в другие (раскрывается на конкретных примерах других тем). Тема "Химия и окружающая среда" раскрывается на конкретных примерах в разделах "Металлы и их соединения", "Неметаллы </w:t>
      </w:r>
      <w:r w:rsidRPr="008A15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A15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 и их соединения"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единение тем (дает больше возможностей для использования сравнения – сходства и отличий; тема «Кислород» и тема «Водород»)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деление отдельных тем (Тема «Первоначальные понятия об органических веществах»). Выделение в отдельную тему, в качестве "букваря по органической химии", дает возможность углублять понятия: определения, классификация, основания для классификации, номенклатура, общие свойства веществ, структура вещества, составление формул по общей формуле и по названию, называние вещества по формуле. В этом случае программный материал из характеристики </w:t>
      </w:r>
      <w:r w:rsidRPr="008A1590">
        <w:rPr>
          <w:rFonts w:ascii="Times New Roman" w:eastAsiaTheme="minorEastAsia" w:hAnsi="Times New Roman" w:cs="Times New Roman"/>
          <w:sz w:val="28"/>
          <w:szCs w:val="28"/>
          <w:lang w:val="en-GB" w:eastAsia="ru-RU"/>
        </w:rPr>
        <w:t>I</w:t>
      </w:r>
      <w:r w:rsidRPr="008A15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дгруппы можно донести не фрагментом картины «органические вещества», а как часть целого. Может быть выделена тема «Практикум» в конце первого и второго годов обучения.</w:t>
      </w:r>
    </w:p>
    <w:p w:rsidR="008A1590" w:rsidRPr="008A1590" w:rsidRDefault="008A1590" w:rsidP="008A159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1590" w:rsidRPr="008A1590" w:rsidRDefault="008A1590" w:rsidP="008A159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8A1590" w:rsidRPr="00EA7229" w:rsidRDefault="008A1590" w:rsidP="008A1590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29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8 класс</w:t>
      </w:r>
      <w:r w:rsidRPr="00EA72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Всего: 136 час (2 ч/нед, 2 года обучения) </w:t>
      </w:r>
    </w:p>
    <w:tbl>
      <w:tblPr>
        <w:tblStyle w:val="af2"/>
        <w:tblW w:w="15276" w:type="dxa"/>
        <w:tblLook w:val="04A0"/>
      </w:tblPr>
      <w:tblGrid>
        <w:gridCol w:w="3206"/>
        <w:gridCol w:w="1817"/>
        <w:gridCol w:w="1997"/>
        <w:gridCol w:w="2070"/>
        <w:gridCol w:w="6186"/>
      </w:tblGrid>
      <w:tr w:rsidR="008A1590" w:rsidRPr="008A1590" w:rsidTr="001B58A4">
        <w:tc>
          <w:tcPr>
            <w:tcW w:w="3206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</w:p>
        </w:tc>
        <w:tc>
          <w:tcPr>
            <w:tcW w:w="1817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4067" w:type="dxa"/>
            <w:gridSpan w:val="2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6186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звания работ</w:t>
            </w:r>
          </w:p>
        </w:tc>
      </w:tr>
      <w:tr w:rsidR="008A1590" w:rsidRPr="008A1590" w:rsidTr="001B58A4">
        <w:tc>
          <w:tcPr>
            <w:tcW w:w="3206" w:type="dxa"/>
            <w:vMerge/>
          </w:tcPr>
          <w:p w:rsidR="008A1590" w:rsidRPr="008A1590" w:rsidRDefault="008A1590" w:rsidP="008A1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 контрольные работы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 практические работы</w:t>
            </w:r>
          </w:p>
        </w:tc>
        <w:tc>
          <w:tcPr>
            <w:tcW w:w="6186" w:type="dxa"/>
            <w:vMerge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Первоначальные химические понятия», 14ч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Химия – важная область естествознания и практической деятельности человека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 « Лабораторное оборудование и приемы обращения с ним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2 «Очистка загрязненной поваренной соли"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Вещества и химические реакции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3 «Признаки протекания химических реакций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личественные отношения в химии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1 «Первоначальные химические понятия, химические формулы и уравнения» загрязненной поваренной соли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 «Периодический закон и периодическая система химических элементов Д.И. Менделеева. Строение атома. Химическая связь. Окислительно-восстановительные реакции», 15ч</w:t>
            </w: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атома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ериодический  закон и периодическая система химических элементов Д.И. Менделеева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2 «Периодическая система химических элементов Д.И. Менделеева. Строение атома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rPr>
          <w:trHeight w:val="364"/>
        </w:trPr>
        <w:tc>
          <w:tcPr>
            <w:tcW w:w="3206" w:type="dxa"/>
            <w:vMerge w:val="restart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5.Строение веществ. Химическая связь. 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Окислительно-восстановительные реакции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3 «Химическая связь»</w:t>
            </w:r>
          </w:p>
        </w:tc>
      </w:tr>
      <w:tr w:rsidR="008A1590" w:rsidRPr="008A1590" w:rsidTr="001B58A4">
        <w:tc>
          <w:tcPr>
            <w:tcW w:w="3206" w:type="dxa"/>
            <w:vMerge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0" w:type="dxa"/>
            <w:gridSpan w:val="4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Важнейшие представители неорганических веществ», 35ч</w:t>
            </w: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6. Кислород. Водород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4 «Получение кислорода и изучение его свойств» 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5 «Получение водорода и изучение его свойств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4 «Кислород. Водород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7. Вода. Растворы. 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6" w:type="dxa"/>
          </w:tcPr>
          <w:p w:rsidR="008A1590" w:rsidRPr="008A1590" w:rsidRDefault="00975FDB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6 «</w:t>
            </w:r>
            <w:r w:rsidR="008A1590" w:rsidRPr="008A1590">
              <w:rPr>
                <w:rFonts w:ascii="Times New Roman" w:hAnsi="Times New Roman" w:cs="Times New Roman"/>
                <w:sz w:val="18"/>
                <w:szCs w:val="18"/>
              </w:rPr>
              <w:t>Приготовление растворов с определенной массовой долей растворенного вещества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8. Теория электролитической диссоциации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9. Важнейшие  классы неорганических соединений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5 «Основные классы неорганических соединений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7 «Решение эскспериментальных задач по теме «Основные классы неорганических соединений»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Вещество и химические реакции», 4ч</w:t>
            </w: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0. Основные закономерности химических реакций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1590" w:rsidRPr="008A1590" w:rsidRDefault="008A1590" w:rsidP="008A1590">
      <w:pPr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A1590" w:rsidRPr="008A1590" w:rsidRDefault="008A1590" w:rsidP="008A1590">
      <w:pPr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p w:rsidR="008A1590" w:rsidRPr="00EA7229" w:rsidRDefault="008A1590" w:rsidP="008A1590">
      <w:pPr>
        <w:jc w:val="both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EA7229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 xml:space="preserve">9 класс      </w:t>
      </w:r>
    </w:p>
    <w:tbl>
      <w:tblPr>
        <w:tblStyle w:val="af2"/>
        <w:tblW w:w="15276" w:type="dxa"/>
        <w:tblLook w:val="04A0"/>
      </w:tblPr>
      <w:tblGrid>
        <w:gridCol w:w="2881"/>
        <w:gridCol w:w="1817"/>
        <w:gridCol w:w="1997"/>
        <w:gridCol w:w="2070"/>
        <w:gridCol w:w="6511"/>
      </w:tblGrid>
      <w:tr w:rsidR="008A1590" w:rsidRPr="008A1590" w:rsidTr="001B58A4">
        <w:tc>
          <w:tcPr>
            <w:tcW w:w="2881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</w:p>
        </w:tc>
        <w:tc>
          <w:tcPr>
            <w:tcW w:w="1817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4067" w:type="dxa"/>
            <w:gridSpan w:val="2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6511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звания работ</w:t>
            </w:r>
          </w:p>
        </w:tc>
      </w:tr>
      <w:tr w:rsidR="008A1590" w:rsidRPr="008A1590" w:rsidTr="001B58A4">
        <w:tc>
          <w:tcPr>
            <w:tcW w:w="2881" w:type="dxa"/>
            <w:vMerge/>
          </w:tcPr>
          <w:p w:rsidR="008A1590" w:rsidRPr="008A1590" w:rsidRDefault="008A1590" w:rsidP="008A1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 контрольные работы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 практические работы</w:t>
            </w:r>
          </w:p>
        </w:tc>
        <w:tc>
          <w:tcPr>
            <w:tcW w:w="6511" w:type="dxa"/>
            <w:vMerge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Повторение и углубление знаний основных разделов курса 8 класса «Вещество и химические реакции», 10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 8 «Реакции ионного обмена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9 «Качественные реакции в растворе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6 «Электролитическая диссоциация»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Металлы и их соединения», 20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. Общие свойства металлов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.Металлы и их соединения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3 «Решение экспериментальных задач по теме «Металлы и их соединения»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8 «Металлы»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«Неметаллы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I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 групп и их соединения», 24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3.Общая характеристика химических элементов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а группы. Галогены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4.Общая характеристика химических элементов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а группы. Сера и ее соединения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5.Общая характеристика химических элементов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а группы. Азот, фосфор и их соединения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0 «Получение аммиака и изучение его свойств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6.Общая характеристика химических элементов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а группы. Углерод, кремний и их соединения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1 «Получение углекислого газа и изучение его свойств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12 «Решение экспериментальных задач по теме «Неметаллы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I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 групп и их соединений»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7 «Неметаллы»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Первоначальные химические понятия об органических веществах», 10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7. Первоначальные химические понятия об органических веществах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Обобщение материала по курсу «Неорганическая химия», 4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13. Химия и окружающая среда.  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4. Обобщение материала по курсу «Неорганическая химия»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9 «Итоговая работа за курс неорганической химии»</w:t>
            </w:r>
          </w:p>
        </w:tc>
      </w:tr>
    </w:tbl>
    <w:p w:rsidR="008A1590" w:rsidRPr="008A1590" w:rsidRDefault="008A1590" w:rsidP="008A1590">
      <w:pPr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A1590" w:rsidRPr="00EA7229" w:rsidRDefault="008A1590" w:rsidP="00EA722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136 ч</w:t>
      </w:r>
    </w:p>
    <w:p w:rsidR="008A1590" w:rsidRPr="006814A7" w:rsidRDefault="008A1590" w:rsidP="00EA7229">
      <w:pPr>
        <w:jc w:val="both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6814A7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8 класс</w:t>
      </w:r>
    </w:p>
    <w:p w:rsidR="008A1590" w:rsidRPr="00EA7229" w:rsidRDefault="008A1590" w:rsidP="00EA722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(2 ч в неделю, всего 68 ч)</w:t>
      </w:r>
    </w:p>
    <w:tbl>
      <w:tblPr>
        <w:tblW w:w="1516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1"/>
        <w:gridCol w:w="4650"/>
        <w:gridCol w:w="142"/>
        <w:gridCol w:w="7655"/>
      </w:tblGrid>
      <w:tr w:rsidR="008A1590" w:rsidRPr="008A1590" w:rsidTr="001B58A4">
        <w:trPr>
          <w:trHeight w:val="1106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ерные те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скрывающие данный раздел програм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и количество часов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тводимое на их изучение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содержание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бучающихся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NewRomanPS-BoldMT" w:eastAsiaTheme="minorEastAsia" w:hAnsi="TimesNewRomanPS-BoldMT" w:cs="TimesNewRomanPS-BoldMT"/>
                <w:b/>
                <w:bCs/>
                <w:color w:val="000000"/>
                <w:sz w:val="18"/>
                <w:szCs w:val="18"/>
                <w:lang w:eastAsia="ru-RU"/>
              </w:rPr>
              <w:t>Раздел 1.Первоначальные химические понятия</w:t>
            </w:r>
            <w:r w:rsidRPr="008A1590">
              <w:rPr>
                <w:rFonts w:ascii="TimesNewRomanPSMT" w:eastAsiaTheme="minorEastAsia" w:hAnsi="TimesNewRomanPSMT" w:cs="TimesNewRomanPSMT"/>
                <w:color w:val="000000"/>
                <w:sz w:val="18"/>
                <w:szCs w:val="18"/>
                <w:lang w:eastAsia="ru-RU"/>
              </w:rPr>
              <w:t>(</w:t>
            </w:r>
            <w:r w:rsidRPr="008A1590">
              <w:rPr>
                <w:rFonts w:ascii="Calibri" w:eastAsiaTheme="minorEastAsia" w:hAnsi="Calibri" w:cs="TimesNewRomanPSMT"/>
                <w:color w:val="000000"/>
                <w:sz w:val="18"/>
                <w:szCs w:val="18"/>
                <w:lang w:eastAsia="ru-RU"/>
              </w:rPr>
              <w:t>14</w:t>
            </w:r>
            <w:r w:rsidRPr="008A1590">
              <w:rPr>
                <w:rFonts w:ascii="TimesNewRomanPSMT" w:eastAsiaTheme="minorEastAsia" w:hAnsi="TimesNewRomanPSMT" w:cs="TimesNewRomanPSMT"/>
                <w:color w:val="000000"/>
                <w:sz w:val="18"/>
                <w:szCs w:val="18"/>
                <w:lang w:eastAsia="ru-RU"/>
              </w:rPr>
              <w:t xml:space="preserve"> ч)</w:t>
            </w:r>
          </w:p>
        </w:tc>
      </w:tr>
      <w:tr w:rsidR="008A1590" w:rsidRPr="008A1590" w:rsidTr="001B58A4">
        <w:trPr>
          <w:trHeight w:val="884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1. Химия — важная область естествознания и практической деятельности человек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8A1590" w:rsidRPr="008A1590" w:rsidRDefault="00773911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я в системе наук. Роль химии в жизни человека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Тела и вещества. Физические свойства веществ. Правила безопасного обращения с веществами и лабораторным оборудованием. Чистые вещества и смеси. Способы разделения смесей. 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о методах познания в хими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 Лабораторное оборудовани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. Различные виды химической посуды. 3. Образцы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4. Способы разделения смесей (фильтрование, выпаривание, дистилляция, хроматография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Описание физических свойств веще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зделение смеси с помощью магнит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ие рабо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1.</w:t>
            </w:r>
            <w:r w:rsidRPr="00975FDB"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Лабораторное оборудование и приемы обращения с ним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№ 2. Очистка загрязненной поваренной сол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роль химии в природе и жизни человека, её связь с другими наукам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зличать чистые вещества и смеси; однородные и неоднородные смеси;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зличать физические и химические явления с опорой на определ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признаки химических реакций и условия их протек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ледовать правилам пользования химической посудой и лабораторным оборудованием, а также правилам обращения с химическими веще­ствами в соответствии с инструкциями по выполнению практических работ под контролем педагог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ланировать и проводить химический эксперимент по изучению и описанию физических свойств веществ, способов разделения смесей веществ под руководством педагога с обсуждением плана 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­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</w:tr>
      <w:tr w:rsidR="008A1590" w:rsidRPr="008A1590" w:rsidTr="001B58A4">
        <w:trPr>
          <w:trHeight w:val="300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2. Вещества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и химические реак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томы и молекулы. Химические элементы. Знаки (символы) химических элементов. Относительная атомная масса. Простые и сложные вещества. Атомно-молекулярное учение.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имическая формула. Валентность атомов химических элементов.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кон постоянства состава веществ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Относительная молекулярная масса. Массовая доля химического элемента в соединении. 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Физические и химические явления. Химическая реакция и её признаки. Уравнения химических реакций.   Закон сохранения массы веществ Типы химических реакций (соединение, разложение, замещение, обмен). </w:t>
            </w:r>
          </w:p>
          <w:p w:rsidR="008A1590" w:rsidRPr="009144EC" w:rsidRDefault="009144EC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. В. Ломоносов — учёный-энциклопедист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изические явления (растирание сахара в ступке, кипение и конденсация воды и т. д.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имические явления (горение свечи, разложение сахара, взаимодействие серной кислоты с хлоридом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бария,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разложение гидроксида меди(</w:t>
            </w:r>
            <w:r w:rsidRPr="008A1590">
              <w:rPr>
                <w:rFonts w:ascii="SchoolBookSanPin" w:eastAsiaTheme="minorEastAsia" w:hAnsi="SchoolBookSanPin" w:cs="SchoolBookSanPin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, взаимодействие железа с серой, взаимодействие железа с раствором соли меди(II)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ыт, иллюстрирующий закон сохранения массы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имеры физических явлений (плавление воска, таяние льда)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меры химических явлений (прокаливание медной проволоки, взаимодействие мела с кислотой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 атомов и молекул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75F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ктическая работа №3. Признаки протекания химических реакций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— относительной молекулярной массы веществ;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— массовой доли химического элемента по формуле соедине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Применять естественно-научные методы познания (в том числе наблюдение, моделирование, эксперимент) и основные операции мыслительной деятельности (сравнение, классификация) для изучения веществ и химических реакций с опорой на алгоритм или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законов и применять эти понятия при описании свойств веществ и их превращений с опорой на план и ключевые сло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Различать физические и химические явления, объяснять их сущность с точки зрения атомно-молекулярного учения с опорой на определения и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признаки химических реакций, условия их протек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физических и химических явлений с точки зрения атомно-молекулярного учения с использованием визуальной опор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химические реакции (по числу и составу реагирующих и образующихся веществ)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лять формулы бинарных веществ по валентности и определять валентность по формулам веществ с опорой на алгоритм учебных действ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ставлять коэффициенты в уравнениях химических реакций с опорой на алгоритм учебных действ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д контролем педагог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ти научно-популярную литературу химического содержания, спра­воч­ные 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lastRenderedPageBreak/>
              <w:t>материалы, ресурсы Интер­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</w:tr>
      <w:tr w:rsidR="008A1590" w:rsidRPr="008A1590" w:rsidTr="001B58A4">
        <w:trPr>
          <w:trHeight w:val="1002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Theme="minorEastAsia" w:hAnsi="SchoolBookSanPin-Bold" w:cs="Times New Roman"/>
                <w:b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Тема 3. Количественные отношения в химии (3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Количество вещества. Моль. Молярная масса. Закон Авогадро. Молярный объём газов. Расчеты по химической формуле. Расчеты массовой доли химического элемента в соединении, количества вещества, молярной массы. Расчёты по химическим уравнениям. 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Демонстрация: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- образцы веществ количеством один моль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Вычисления: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-расчет по формуле и по химическому уравнению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, а также изученные законы и теории для решения расчётных задач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числять молярную массу веществ; количество вещества, объём газа, массу вещества с опорой на образец, на формулы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водить расчёты по уравнениям химических реакций с опорой на образец, алгоритм учебных действий: количества, объёма, массы вещества по известному количеству, объёму, массе реагентов или продуктов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с помощью педагога.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3. Периодический закон и Периодическая система химических элементов Д. И. Менделеева.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Строение атомов. Химическая связь. Окислительно-восстановительные реакции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(15 ч)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Тема 4. Строение атома. Периодический закон и Периодическая система химических элементов Д.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val="en-GB" w:eastAsia="ru-RU"/>
              </w:rPr>
              <w:t> 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И.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val="en-GB" w:eastAsia="ru-RU"/>
              </w:rPr>
              <w:t> 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Менделеева.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 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менты, которые образуют амфотерные оксиды и гидроксид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Периодический закон. Периодическая система химических элементов Д. И. Менделеева. Короткопериодная и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линнопериодная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ормы 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троение атомов. Состав атомных ядер.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зотоп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ны. 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</w:t>
            </w:r>
          </w:p>
          <w:p w:rsidR="008A1590" w:rsidRPr="009144EC" w:rsidRDefault="009144EC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 И. Менделеев — учёный и гражданин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роткопериодная и длиннопериодная</w:t>
            </w:r>
            <w:r w:rsidRPr="008A1590">
              <w:rPr>
                <w:rFonts w:ascii="SchoolBookSanPin Cyr" w:eastAsiaTheme="minorEastAsia" w:hAnsi="SchoolBookSanPin Cyr" w:cs="SchoolBookSanPin Cyr"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ормы Периодической системы химических элементов Д. И. Менделее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металлов и неметалл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заимодействие гидроксида цинка с растворами кислот и щелоч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Раскрывать смысл периодического закон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онимать существование периодической зависимости свойств химических элементов (изменение радиусов атомов и электроотрицательности) и их соединений от положения в периодической системе и строения атома с использованием схем и таблиц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Устанавливать связь между положением элемента в периодической системе и строением его атома (состав и заряд ядра, общее число электронов и распределение их по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электронным слоям) по образц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характер изменения свойств элементов и их соединений по группам и периодам Периодической системы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химические элементы первых трёх периодов, калия, кальция по их положению в Периодической системе Д.</w:t>
            </w:r>
            <w:r w:rsidRPr="008A1590">
              <w:rPr>
                <w:rFonts w:ascii="SchoolBookSanPin" w:eastAsiaTheme="minorEastAsia" w:hAnsi="SchoolBookSanPin" w:cs="SchoolBookSanPin"/>
                <w:sz w:val="18"/>
                <w:szCs w:val="18"/>
                <w:lang w:val="en-US" w:eastAsia="ru-RU"/>
              </w:rPr>
              <w:t> 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. Менделее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структурирования материала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 после структурирования материал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 под руководством педагога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Тема 5. Строение вещест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Химическая связь. Окислительно-восстановительные реак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8 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9144EC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Химическая связь. Ковалентная (полярная и неполярная) связь. </w:t>
            </w:r>
            <w:r w:rsidR="009144EC"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лектроотрицательность атомов химических элементов</w:t>
            </w:r>
            <w:r w:rsidR="00046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*</w:t>
            </w:r>
            <w:r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онная связь. </w:t>
            </w:r>
            <w:r w:rsidR="009144EC"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ы кристаллических решеток</w:t>
            </w:r>
            <w:r w:rsidR="00046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тепень окисления. Окислительно-восстановительные реакции. Процессы окисления и восстановления. Окислители и восстановители.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кислительно-восстановительные реакции: горение,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реакции разложения, соединения 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скрывать смысл изучаемых понятий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ределять вид химической связи в соединении с использованием схе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пределять степень окисления химического элемента по формуле его соединения с использованием алгоритм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ределять элемент (вещество) — окислитель и элемент (вещество) — восстановитель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яснять сущность процессов окисления и восстановл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ять электронный баланс с учётом числа отданных и принятых электрон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ставлять уравнение окислительно-восстановительной реакции по алгоритму разбора окислительно-восстановительной реакци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ьзовать при выполнении учебных заданий тексты учебника после структурирования материала, справочные материалы (периодическую систему химических элементов Д.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ru-RU"/>
              </w:rPr>
              <w:t> 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.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нделеева, таблицу растворимости кислот, оснований и солей в воде, электрохимический ряд напряжений металлов)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аздел 2. Важнейшие представители неорганических веществ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35 ч)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6. Кислород.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Водород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4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оздух — смесь газов. Состав воздуха. Кислород — элемент и простое вещество. Озон. Нахождение кислорода в природе, физические и химические свойства. Реакции горения простых и сложных веществ.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Тепловой эффект химической реакци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кзо- и эндотермические реакции,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термохимические уравн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онятие об оксидах. Способы получения кислорода в лаборатории и промышленности. применение кислорода. круговорот кислорода в природе. Топливо: уголь и метан. Загрязнение воздуха, усиление парникового эффекта, разрушение озонового слоя.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одород — элемент и простое вещество. Нахождение водорода в природе, физические и химические свойства (на примере взаимодействия с неметаллами и оксидами металлов), применение,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онятие о кислотах Кислоты и сол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заимодействие фосфора, серы и железа с кислородом (возможно использование видеоопыт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ение содержания кислорода в воздух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ыты, демонстрирующие условия возникновения и прекращения горе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оксид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  <w:t>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№ 4. Получение кислорода, изучение его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75F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ктическая работа №5. Получение водорода и изучение его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5FDB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— молекулярной массы кислорода и озона на основании атомной массы химического элемен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Раскрывать смысл изучаемых понятий и применять эти понятия при описании свойств веществ и их превращений с использованием опорных слов и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(описывать)</w:t>
            </w:r>
            <w:r w:rsidRPr="008A159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t>с опорой на план, схему, краткую запись</w:t>
            </w:r>
            <w:r w:rsidRPr="008A159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 воздуха, физические и хи­мические свойства кислорода, способы его получения, применение и значение в 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равнивать реакции горения и медленного окисления с предварительным обсуждением параметров срав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бирать приборы для получения кислорода (вытеснением воды и воздуха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познавать опытным путём кислород под контролем педагог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спользовать химическую символику для составления формул веществ, молекулярных уравнений химических реакций с участием кислород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загрязнением воздух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ледовать правилам безопасной работы в лаборатории при использовании химической посуды и оборудования под контролем педагога, а также правилам обращения с горючими веществами в быт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­мен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частвовать в совместной работе в групп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" w:eastAsiaTheme="minorEastAsia" w:hAnsi="SchoolBookSanPin" w:cs="SchoolBookSanPin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-</w:t>
            </w: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br/>
              <w:t>риалов с опорой на план, грамотно использовать изученный понятийный аппарат курса химии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ема 7. Вода. Растворы. Понятие об основаниях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(5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6814A7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ода. Ее состав. Строение. Молекулы.</w:t>
            </w:r>
            <w:r w:rsidRPr="006814A7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изические свойства воды. Вода как растворитель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6814A7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творы.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Понятие о растворимости веществ в воде. Понятие о насыщенных и ненасыщенных растворах</w:t>
            </w:r>
            <w:r w:rsid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.*</w:t>
            </w:r>
            <w:r w:rsidRPr="006814A7">
              <w:rPr>
                <w:rFonts w:ascii="SchoolBookSanPin Cyr" w:eastAsiaTheme="minorEastAsia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ссовая доля вещества в растворе. Расчет массовой доли вещества в растворе (процентная концентрация).</w:t>
            </w:r>
          </w:p>
          <w:p w:rsidR="008A1590" w:rsidRPr="006814A7" w:rsidRDefault="00CF2752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ие свойства воды (разложение, реакции с натрием, оксидом кальция, оксидом серы</w:t>
            </w:r>
            <w:r w:rsidR="008A1590" w:rsidRPr="00CF2752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V</w:t>
            </w:r>
            <w:r w:rsidR="008A1590" w:rsidRPr="00CF2752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</w:t>
            </w:r>
            <w:r w:rsidR="008A1590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об основаниях.  Роль растворов в природе и в жизни человека.  Круговорот воды в природ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Загрязнение природных вод. Охрана и очистка природных вод. </w:t>
            </w:r>
          </w:p>
          <w:p w:rsidR="008A1590" w:rsidRPr="006814A7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6814A7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лиз воды; синтез воды; взаимодействие воды с металлами (</w:t>
            </w:r>
            <w:r w:rsidRPr="006814A7">
              <w:rPr>
                <w:rFonts w:ascii="SchoolBookSanPin" w:eastAsiaTheme="minorEastAsia" w:hAnsi="SchoolBookSanPin" w:cs="SchoolBookSanPin"/>
                <w:sz w:val="18"/>
                <w:szCs w:val="18"/>
                <w:lang w:val="en-US" w:eastAsia="ru-RU"/>
              </w:rPr>
              <w:t>Na</w:t>
            </w: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Са) (возможно использование видеоматериалов)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творение веществ с различной растворимостью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следование растворов кислот и щелочей с помощью индикаторов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6814A7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iCs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i/>
                <w:iCs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№ 6. Приготовление растворов с определённой массовой долей растворённого вещества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воды, её роль как растворителя в природных процессах с опорой на план и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уравнения химических реакций с участием воды с опорой на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сущность экологических проблем, связанных с загрязнением природных вод, способы очистки воды от примесей, меры по охране вод от загрязнения после предварительного структурирования материал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-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воды по результатам эксперимента под контролем педагога,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водить вычисления с применением понятия «массовая доля вещества в растворе» с опорой на формул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8. Электролитическая диссоциация. Химические реакции в растворах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Theme="minorEastAsia" w:hAnsi="SchoolBookSanPin-Bold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6814A7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814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еория электролитической диссоциации. Электролитическая диссоциация. Электролиты и неэлектролиты. Катионы, анионы. </w:t>
            </w:r>
            <w:r w:rsidR="00CF2752"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ханизм диссоциации веществ с различными видами химической связи. Понятие остепени диссоциации</w:t>
            </w:r>
            <w:r w:rsidR="00046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*</w:t>
            </w:r>
            <w:r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14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ильные и слабые электролиты. </w:t>
            </w:r>
          </w:p>
          <w:p w:rsidR="008A1590" w:rsidRPr="006814A7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814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акции ионного обмена. Условия протекания реакций ионного обмена до конца. Полные и сокращённые ионные уравнения реакций. Химические свойства кислот, оснований и солей в свете представлений об </w:t>
            </w:r>
            <w:r w:rsidRPr="006814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электролитической диссоциации. Качественные реакции на катионы и анионы: ионы хлорид-, бромид-, иодид-, сульфат-, карбонат-, силикат-, фосфат- анионы; гидроксид-ионы; катионы аммония, магния, кальция, алюминия, железа (2+) и (3+), меди (2+), цинка, присутствующие в водных растворах.  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>Демонстрации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ическая проводимость растворов веществ; движение ионов в электрическом поле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ыты, иллюстрирующие признаки протекания реакций ионного обмен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</w:t>
            </w:r>
            <w:r w:rsidRPr="006814A7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br/>
            </w: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 xml:space="preserve">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еакции ионного обмена в растворах электролитов: сульфата меди(II) и щёлочи, карбоната натрия и соляной кислоты, реакция нейтрализации между гидроксидом калия и соляной кислотой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Italic" w:eastAsiaTheme="minorEastAsia" w:hAnsi="SchoolBookSanPin-BoldItalic" w:cs="SchoolBookSanPin-BoldItalic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—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Раскрывать смысл изучаемых понятий, а также смысл теории электролитической диссоциации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причины электропровод-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ности водных растворов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уравнения диссоциации кислот, щелочей и солей, полные и сокращённые ионные уравнения химических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</w:t>
            </w:r>
          </w:p>
        </w:tc>
      </w:tr>
      <w:tr w:rsidR="008A1590" w:rsidRPr="008A1590" w:rsidTr="001B58A4">
        <w:trPr>
          <w:trHeight w:val="1016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9. Основные классы неорганических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соединений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1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Классификация неорганических соединений. 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ксиды: состав, классификация (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сновные, кислотные, амфотерные, несолеобразующие на примере оксида углерода </w:t>
            </w:r>
            <w:r w:rsidRPr="00CF2752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I</w:t>
            </w:r>
            <w:r w:rsidRPr="00CF2752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и оксида азота </w:t>
            </w:r>
            <w:r w:rsidRPr="00CF2752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I</w:t>
            </w:r>
            <w:r w:rsidR="00CF2752" w:rsidRPr="00CF2752">
              <w:rPr>
                <w:rFonts w:eastAsiaTheme="minorEastAsia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), номенклатура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и химические свойства оксидов (взаимодействие с водой, кислотами, щелочами).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снования: состав, классификация (щелочи и нерастворимые основания), номенклатура, физические и химические свойства (взаимодействие с оксидами неметаллов, кислотами, солями),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Кислоты: состав, классификация, номенклатура, физические и химические свойства (взаимодействие с металлами, основными оксидами, основаниями, солями на примере соляной и серной кислот),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Ряд активности металлов.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ли (средние): номенклатура, способы получения, взаимодействие солей с металлами, кислотами, щелочами и солями. 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Генетическая связь между классами неорганических соединений. Генетические ряды. Понятие об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мфотерных гидроксидах (на примере цинка и алюминия): химические свойства взаимодействие с кислотами и щелочами, разложение при нагревани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неорганических веществ различных класс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раствора серной кислоты с оксидом меди(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еакция нейтрализа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ытеснение одного металла другим из раствора сол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кислот с металлами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Получение нерастворимых оснований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нерастворимых оснований с кислот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зложение гидроксида меди(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) при нагревани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 7. Решение экспериментальных задач по теме «Основные классы неорганических соединений»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—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пределение основных классов неорганических соединений по шаблону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ставление схем строения основных классов неорганических соединений на основе определения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оставление формул основных классов неорганических соединений и называние их по международной и тривиальной номенклатуре с использованием определения и таблицы растворимости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лассифицирование изучаемых веществ по составу и </w:t>
            </w:r>
            <w:r w:rsidRPr="008A1590"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  <w:t>свойствам</w:t>
            </w: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 опорой на определения, схемы и таблицу растворимости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ставление таблицы генетических рядов и схемы «Генетическая взаимосвязь основных классов неорганических соединений» под руководством педагога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гнозирование свойств веществ на основе общих химических свойств изученных классов, групп веществ, к которым они относятся с использованием схемы «Генетическая взаимосвязь основных классов неорганических соединений» под руководством педагога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ставление молекулярных уравнений реакций, иллюстрирующих химические свойства изученных классов </w:t>
            </w:r>
            <w:r w:rsidRPr="008A1590"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  <w:t xml:space="preserve">и способы получения </w:t>
            </w: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ществ изученных классов, групп, а также подтверждающих генетическую взаимосвязь между ними, с опорой на вербальную схему в качестве зрительной опоры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оставление молекулярных уравнений реакций по схемам с предварительным обсуждением выбора реагирующих веществ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числение по уравнениям химических реакций количества, объёма, массы вещества по количеству, объёму, массе реагентов или продуктов реакции по алгоритму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ланирование и осуществление на практике химического эксперимента и наблюдения под </w:t>
            </w: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руководством учителя. 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ормулирование выводов по результатам эксперимента с использованием опорных слов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ормулирование с помощью педагога и выполнение правил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пользование при выполнении учебных заданий и в процессе исследовательской деятельности научно-популярной литературы химического содержания, справочные материалы, ресурсы Интернета, осуществление выбора под руководством наставника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страивание развёрнутых письменных и устных ответов с опорой на информацию из учебника и справочных материалов, грамотное использование изученного понятийного аппарата курса химии с использованием плана, опорных слов, алгоритма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lastRenderedPageBreak/>
              <w:t>Раздел 3. Вещество и химические реакции, 4ч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Тема 10. Химические реакции. Основные закономерности химических реакций (4ч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CF2752" w:rsidRDefault="00CF2752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*</w:t>
            </w:r>
            <w:r w:rsidR="008A1590"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нятие о скорости химической реакции. Факторы, влияющие на скорость химической реакции</w:t>
            </w:r>
            <w:r w:rsidR="008A1590" w:rsidRPr="00CF275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. </w:t>
            </w:r>
            <w:r w:rsidR="008A1590"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нятие о гомогенных и гетерогенных реакциях. Понятие об обратимых и необратимых химических реакциях. </w:t>
            </w:r>
            <w:r w:rsidR="008A1590" w:rsidRPr="00CF275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онятие о химическом равновесии. Смещение химического равновесия. Факторы, влияющие на скорость химической реакции и положение химического равновесия. Классификация химических реакций по разным основаниям</w:t>
            </w:r>
            <w:r w:rsidR="000464BB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лассифицировать химические реакции по различным признака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анавливать зависимость скорости химической реакции от различных факторов под руководством учител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нозировать возможности протекания химических превращений в различных условиях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ределять окислитель и восстановитель в ОВР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ять электронный баланс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изводить вычисления по химическим уравнениям по алгорит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крывать смысл изучаемых понятий, а также смысл теории электролитической диссоциации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ъяснять причины электропроводности водных растворов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ять уравнения диссоциации кислот, щелочей и солей, полные и сокращённые ионные уравнения химических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" w:eastAsiaTheme="minorEastAsia" w:hAnsi="Calibri" w:cs="Minion Pro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</w:t>
            </w:r>
          </w:p>
        </w:tc>
      </w:tr>
    </w:tbl>
    <w:p w:rsid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-Bold" w:eastAsiaTheme="minorEastAsia" w:hAnsi="SchoolBookSanPin-Bold" w:cs="SchoolBookSanPin-Bold"/>
          <w:b/>
          <w:bCs/>
          <w:caps/>
          <w:position w:val="6"/>
          <w:sz w:val="18"/>
          <w:szCs w:val="18"/>
          <w:lang w:eastAsia="ru-RU"/>
        </w:rPr>
      </w:pPr>
    </w:p>
    <w:p w:rsidR="006814A7" w:rsidRPr="008A1590" w:rsidRDefault="006814A7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-Bold" w:eastAsiaTheme="minorEastAsia" w:hAnsi="SchoolBookSanPin-Bold" w:cs="SchoolBookSanPin-Bold"/>
          <w:b/>
          <w:bCs/>
          <w:caps/>
          <w:position w:val="6"/>
          <w:sz w:val="18"/>
          <w:szCs w:val="18"/>
          <w:lang w:eastAsia="ru-RU"/>
        </w:rPr>
      </w:pPr>
    </w:p>
    <w:p w:rsidR="008A1590" w:rsidRPr="006814A7" w:rsidRDefault="008A1590" w:rsidP="006814A7">
      <w:pPr>
        <w:jc w:val="both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6814A7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 xml:space="preserve">9 класс </w:t>
      </w:r>
    </w:p>
    <w:p w:rsidR="008A1590" w:rsidRPr="006814A7" w:rsidRDefault="008A1590" w:rsidP="006814A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14A7">
        <w:rPr>
          <w:rFonts w:ascii="Times New Roman" w:eastAsiaTheme="minorEastAsia" w:hAnsi="Times New Roman" w:cs="Times New Roman"/>
          <w:sz w:val="28"/>
          <w:szCs w:val="28"/>
          <w:lang w:eastAsia="ru-RU"/>
        </w:rPr>
        <w:t>(2 ч в неделю, всего 68 ч)</w:t>
      </w:r>
    </w:p>
    <w:tbl>
      <w:tblPr>
        <w:tblW w:w="1516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1"/>
        <w:gridCol w:w="4792"/>
        <w:gridCol w:w="7655"/>
      </w:tblGrid>
      <w:tr w:rsidR="008A1590" w:rsidRPr="008A1590" w:rsidTr="001B58A4">
        <w:trPr>
          <w:trHeight w:val="982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ерные те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скрывающие данный раздел програм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и количество часов, отводимое на их изучение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бучающихся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аздел 1. Вещество и химические реакции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(10ч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A1590" w:rsidRPr="008A1590" w:rsidTr="001B58A4">
        <w:trPr>
          <w:trHeight w:val="612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вторение и углубление знаний основных разделов курса 8 класс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0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</w:t>
            </w: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оединений в соответствии с положением элементов в периодической системе и строением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. Генетическая связь неорганических веществ.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ение вещества: виды химической связи и типы кристаллических решёток. </w:t>
            </w:r>
            <w:r w:rsidR="00CF2752" w:rsidRPr="00CF275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висимость свойств веществ от их строения</w:t>
            </w:r>
            <w:r w:rsidR="00046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Химические реакции. классификация химических реакций по различным основа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" w:eastAsiaTheme="minorEastAsia" w:hAnsi="Calibri" w:cs="Minion Pro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ория электролитической диссоци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 Модели кристаллических решёток неорганических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</w:t>
            </w: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 Короткопериодная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 длиннопериодная</w:t>
            </w: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ы Периодической системы химических элементов Д. И. Менделеева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8 «Реакции ионного обмена»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 9 «Качественные реакции на ионы в растворе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" w:eastAsiaTheme="minorEastAsia" w:hAnsi="Calibri" w:cs="Minion Pro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нтрольная работа №6 «Электролитическая диссоциация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химические элементы первых трёх периодов, калия и кальция по их положению в Периодической системе Д. И. Менделеева с опорой на алгорит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и называть неорганические вещества изученных классов с опорой на схему, таблицу растворимост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ть общие химические свойства веществ различных классов, подтверждать свойства примерами молекулярных уравнений химических реакций с опорой на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вид химической связи и тип кристаллической решётки вещества с опорой на схем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свойства веществ в зависимости от их строения после предварительного разбор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страивать развёрнутые письменные и устные ответы с опорой н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крывать смысл теории электролитической диссоциации. Объяснять причины электропроводности водных растворов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ять уравнения диссоциации кислот и щелочей, полные и сокращенные химические уравнения химических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EastAsia" w:cs="Minion Pro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3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>.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Неметаллы и их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24 ч)</w:t>
            </w:r>
          </w:p>
        </w:tc>
      </w:tr>
      <w:tr w:rsidR="008A1590" w:rsidRPr="008A1590" w:rsidTr="001B58A4">
        <w:trPr>
          <w:trHeight w:val="1582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3. Общая характеристика химических элементов VIIА-группы. Галогены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(4 ч)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галогенов. Особенности строения атомов этих элементов, характерные для них степени окисления. Строение и физические свойства простых веществ — галогенов.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имические свойства на примере хлора (взаимодействие с металлами, неметаллами - водородом и кислородом, 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щелочами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  <w:r w:rsid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лороводород. Соляная кислота, химические свойства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,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именение. Качественные реакции на галогенид-ионы.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йствие хлора и хлороводорода на организм человека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Важнейшие хлориды и их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нахождение в природе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галогены и их соедине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хлорид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спознавание хлорид-ион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lastRenderedPageBreak/>
              <w:t>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 с учётом строения их атомов с использованием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галогенов (на примере хлора) и сложных веществ (хлороводорода, хлорида натрия), способы их получения, применение и значение в природе и жизни человека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галогенид-ионы в растворе с использованием таблицы "Характерные реакции на анионы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lastRenderedPageBreak/>
              <w:t xml:space="preserve">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</w:tc>
      </w:tr>
      <w:tr w:rsidR="008A1590" w:rsidRPr="008A1590" w:rsidTr="001B58A4">
        <w:trPr>
          <w:trHeight w:val="963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4. Общая характеристика химических элементов VIА-группы. Сера и её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щая характеристика элементов VIА-группы. Особенности строения атомов этих элементов, характерные для них степени окисления. Строение и физические свойства простых веществ — кислорода и серы.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Аллотропные модификации кислорода и серы. Химические свойства серы. Сероводород, строение, физические и химические свойства (кислотные и восстановительные). Оксиды серы как представители кислотных оксидов. Серная кислота, физические и химические свойства (общие как представителя класса кислот и специфические), применение. Сернистая кислота.</w:t>
            </w:r>
          </w:p>
          <w:p w:rsidR="008A1590" w:rsidRPr="008A1590" w:rsidRDefault="00CF2752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ие реакции, лежащие в основе промышленного способа получения серной кислот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оли серной кислоты, качественная реакция на сульфат-ион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Нахождение серы и её соединений в природе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ое загрязнение окружающей среды соединениями серы (кислотные дожди, загрязнение воздуха и водоёмов), способы его предотвращ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ллекции (видеоматериалы): сера и её соеди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угливание сахара под действием концентрированной серной кислоты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наружение сульфат-ион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разбавленной серной кислоты с цинком. </w:t>
            </w: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по уравнениям химических реакций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 изменении свойств элементов VIА-группы и их соединений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 xml:space="preserve">с учётом строения их атомов с опорой на схему "Изменение радиусов в подгруппах"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овать физические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и химические свойства простого вещества серы и её соединений (сероводорода, оксидов серы, серной кислоты, сульфатов), способы их получения, применение и значение в природе и жизни человека с опорой на схему и план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наличие сульфат-ионов в раствор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переработкой соединений серы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 по алгорит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 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Использовать при выполнении учеб-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 xml:space="preserve">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осле консультации с педагогом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5. Общая характеристика химических элементов VА-группы. Азот, фосфор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элементов VА-группы. Особенности строения атомов этих элементов, характерные для них степени окисле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зот, распространение в природе, физические и химические свойства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(взаимодействие с металлами и неметаллами - кислородом и водородом). Круговорот азота в природ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Аммиак, его физические и химические свойства (окисление, основные свойства водного раствора)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 применение. Соли аммония, их физические и химические свойства (разложение, взаимодействие со щелочами), применение. Качественная реакция на ионы аммо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зотная кислота, её физические и химические свойства (общие как представителя класса кислот и специфические). Азотистая кислота. Использование нитратов и солей аммония в качестве минеральных удобрений.</w:t>
            </w:r>
          </w:p>
          <w:p w:rsidR="008A1590" w:rsidRPr="000464B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ое загрязнение окружающей среды соединениями азота (кислотные дожди, загрязнение воздуха, почвы и водоёмов)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0464B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Фосфор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ллотропные модификации фосфора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физические и химические свойства (взаимодействие с металлами, неметаллами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нцентрированной азотной и серной кислотами)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сид фосфора(V) и фосфорная кислота, физические и химические свойства, получение. Качественная реакция на фосфат-ионы. </w:t>
            </w:r>
          </w:p>
          <w:p w:rsidR="008A1590" w:rsidRPr="008A1590" w:rsidRDefault="008A1590" w:rsidP="00CE3D0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Использование фосфатов в качестве минеральных удобрений. Загрязнение природных водоёмов фосфатами.</w:t>
            </w:r>
            <w:r w:rsidR="00CE3D04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ллекции: фосфор и их соеди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концентрированной азотной кислоты с медью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1. Взаимодействие солей аммония с щёлочью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2. Ознакомление с образцами азотных и фосфорных удобрений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975FDB"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ab/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10. Получение аммиака, изучение его свой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—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Объяснять общие закономерности в изменении свойств элементов VА-группы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азота и фосфора и их соединений (аммиака, солей аммония, азотной кислоты, нитратов, оксида фосфора(V) и фосфорной кислоты, фосфатов), способы их получения, применение и значение в природе и жизни человека с использованием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ионы аммония и фосфат-ионы в растворе с использованием таблицы "Характерные реакции на катионы и анионы"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сущность экологических проблем, связанных с нахождением соединений азота и фосфора в окружающей сред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­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</w:t>
            </w:r>
          </w:p>
        </w:tc>
      </w:tr>
      <w:tr w:rsidR="008A1590" w:rsidRPr="008A1590" w:rsidTr="001B58A4">
        <w:trPr>
          <w:trHeight w:val="8786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ема 6. Общая характерис-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тика химических элементов IVА-групп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Углерод и кремний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8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глерод, аллотропные модификации (графит, алмаз), распространение в природе, физические и химические свойства. Адсорбция. Круговорот углерода в приро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ксиды углерода, их физические и химические свойства (взаимодействие с металлами, неметаллами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нцентрированной азотной и серной кислотами)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их действие на живые организмы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 применение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кологические проблемы, связанные с оксидом углерода(IV); гипотеза глобального потепления климата; парниковый эффект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Угольная кислота и её соли, их физические и химические свойства, 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получение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 применение. Качественная реакция на карбонат-ионы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ние карбонатов в быту, медицине, промышленности, сельском хозяйстве.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Кремний, его физические и химические свойства (на примере взаимодействия с металлами и неметаллами)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ие и применение в электронике.*</w:t>
            </w:r>
          </w:p>
          <w:p w:rsidR="008A1590" w:rsidRPr="00CE3D04" w:rsidRDefault="000464BB" w:rsidP="00CE3D0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Важ­нейшие строительные материалы: керамика, стекло, цемент, бетон, железобетон. Проблемы безопасного использования строительных материалов в </w:t>
            </w:r>
            <w:r w:rsidR="008A1590" w:rsidRPr="00CE3D04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вседневной жизни.</w:t>
            </w:r>
            <w:r w:rsidRPr="00CE3D04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CE3D04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   </w:t>
            </w:r>
            <w:r w:rsidR="008A1590" w:rsidRPr="00CE3D04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Модели кристаллических решёток алмаза, графита, молекулы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уллерена.</w:t>
            </w:r>
            <w:r w:rsidRPr="008A1590"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дсорбция растворённых веществ активированным углём. Противогаз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силикатная промышленность.</w:t>
            </w:r>
          </w:p>
          <w:p w:rsidR="008A1590" w:rsidRPr="0027513B" w:rsidRDefault="008A1590" w:rsidP="00CE3D0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Модели молекул органических веществ.</w:t>
            </w:r>
            <w:r w:rsidR="00CE3D04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  <w:r w:rsidR="00CE3D04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13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Качественная реакция на карбонат-ион.</w:t>
            </w:r>
            <w:r w:rsidR="00CE3D04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 Практические работы: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№ 11. Получение углекислого </w:t>
            </w:r>
            <w:r w:rsidRPr="0027513B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газа и изучение его свойств.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№ 12. Решение экспериментальных задач по теме «Неметаллы». </w:t>
            </w:r>
          </w:p>
          <w:p w:rsidR="008A1590" w:rsidRPr="008A1590" w:rsidRDefault="008A1590" w:rsidP="00CE3D0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  <w:t xml:space="preserve">Вычисления </w:t>
            </w: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общие закономерности в изменении свойств элементов IVА-группы и их соединений с учётом строения их атом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Характеризовать физические и химические свойства простых веществ углерода и кремния и их соединений (оксидов углерода, угольной кислоты, карбонатов, оксида кремния, кремниевой кислоты, силикатов), способы их получения, применение и значение в 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ределять карбонат- и силикат-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ионы в раствор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сущность экологических проблем, связанных с нахождением углекислого газа в окружающей сре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Планировать и осуществлять на практике химические эксперименты,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Проводить наблюдения, делать выводы по результатам эксперимента после предварительной 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 после консультации с педагого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lastRenderedPageBreak/>
              <w:t>Раздел 2.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таллы и их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20 ч)</w:t>
            </w:r>
          </w:p>
        </w:tc>
      </w:tr>
      <w:tr w:rsidR="008A1590" w:rsidRPr="008A1590" w:rsidTr="001B58A4">
        <w:trPr>
          <w:trHeight w:val="526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Тема 7. Общие свойства металлов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0464B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(взаимодеействие с кислородом, водой, кислотами)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способы получения металлов.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8A1590" w:rsidRPr="000464BB" w:rsidRDefault="000464BB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о коррозии металлов и основные способы защиты от коррозии. Сплавы (сталь, чугун, дюралюминий, бронза), их прим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енение в быту и промышленности.*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металлов и сплавов, их физическими свойствами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Модели кристаллических решёток металлов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идеоматериалы: коррозия металлов.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сплавов металлов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Зависимость скорости реакции металла с кислотой от природы металла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ычисления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 изменении свойств элементов-металлов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овать строение металлов, общие физические и химические свойства металл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общие способы получения металлов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предварительной консультации с педагогом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8. Важнейшие металлы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(16 ч)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Щелочные металлы. Положение в Периодической системе химических элементов Д. И. Менделеева, строение атомов. Нахождение в природ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Физические и химические свойства (на примере натрия и калия). Оксиды и гидроксиды натрия и калия. Применение щелочных металлов и их соедин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Щелочноземельные металлы магний и кальций, строение атомов. Положение в Периодической системе химических элементов Д. И. Менделеева. Нахождение в природе. Физические и химические свойства. Важнейшие соединения кальция (оксид, гидроксид, соли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)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Жёсткость воды и способы её устранения.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Алюминий. Положение в Периодической системе химических элементов Д. И. Менделеева, строение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атома. Нахождение в природе. Физические и химические свойства. Амфотерные свойства оксида и гидроксид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Железо. Положение в Периодической системе химических элементов Д. И. Менделеева, строение атома. Нахождение в природе. Физические и химические свойства. Оксиды, гидроксиды и соли железа(II)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 xml:space="preserve">и железа(III):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, свойства и 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получени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натрия с водо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крашивание пламени ионами натрия и кал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крашивание пламени ионами кальц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оксида кальция с водо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горение железа в кислороде и хлоре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Лабораторные опыты: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алюминия и его сплавов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мфотерные свойства гидроксида алюминия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ачественные реакции на ионы железа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Жёсткость воды и методы её устранения.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Практические работы: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 10. Решение экспериментальных задач по теме «Металлы».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Объяснять общие закономерности в изменении свойств элементов-металлов в группах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металлов и их соединений (оксидов, гидроксидов, солей) с опорой на схему, способы их получения, применение и значение в 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Распознавать с помощью качественных реакций ионы металлов (магния, алюминия, цинка, железа, меди) с использованием таблицы "Характерные реакции на катионы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Times New Roman"/>
                <w:sz w:val="18"/>
                <w:szCs w:val="18"/>
                <w:lang w:eastAsia="ru-RU"/>
              </w:rPr>
              <w:lastRenderedPageBreak/>
              <w:t>Раздел 3. Первоначальные химические понятия об органических веществах, 10ч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Theme="minorEastAsia" w:hAnsi="SchoolBookSanPin-Bold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Times New Roman"/>
                <w:sz w:val="18"/>
                <w:szCs w:val="18"/>
                <w:lang w:eastAsia="ru-RU"/>
              </w:rPr>
              <w:t>Тема 9. Первоначальные химические понятия об органических веществах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0464BB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" w:eastAsiaTheme="minorEastAsia" w:hAnsi="SchoolBookSanPin" w:cs="SchoolBookSanPin"/>
                <w:iCs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едставления об особенностях состава и строения органических соединений углерода. Первоначальные понятия об органических веществах как о соединениях углерода (метан, этан, этилен, ацетилен, этанол, глицерин, уксусная кислота).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0464BB"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Их состав и химическое строение. Кла</w:t>
            </w:r>
            <w:r w:rsidR="000464BB"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ссификация органических веществ.*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онятие о биологически важных веществах: жирах, белках, углеводах — и их роли в жизни человека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 xml:space="preserve">Материальное единство 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lastRenderedPageBreak/>
              <w:t>органических и неорганических соединений.</w:t>
            </w:r>
            <w:r w:rsidR="000464BB"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</w:p>
          <w:p w:rsidR="008A1590" w:rsidRPr="000464B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родные источники углеводородов (уголь, природный газ, нефть), продукты их переработки, их роль в быту и промышленност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Объяснять причины многообразия веществ, иллюстрировать взаимосвязь неорганических соединений углерода и органических веществ под руководством учител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условия безопасного использования веществ и химических реакций в быт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овать роль химии в различных сферах деятельности людей, основные вещества и материалы, применяемые в жизни современного человек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" w:eastAsiaTheme="minorEastAsia" w:hAnsi="Calibri" w:cs="Minion Pro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lastRenderedPageBreak/>
              <w:t xml:space="preserve">Раздел 4.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общение материала по курсу «Неорганическая химия»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(4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 xml:space="preserve">Тема 10.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имия и окружающая среда, 1ч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овые материалы и технологии. Вещества и материалы в повседневной жизни человека. Химия и здоровье. Безопасное использование веществ и химических реакций в быт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сновы экологической грамотности. Химическое загрязнение окружающей среды (предельно допустимая концентрация веществ — ПДК).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 xml:space="preserve">Роль химии в решении экологических проблем 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роль химии в различных сферах деятельности людей, основные вещества и материалы, применяемые в жизни современного человек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 Объяснять условия безопасного использования веществ и химических реакций в быту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нализировать и критически оценивать информацию о влиянии промышленности, сельского хозяйства, транспорта и др. на состояние окружающей сред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Уметь оказывать первую помощь при химических ожогах и отравлениях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ринимать участие в обсуждении проблем химической и экологической направленности, высказывать собственную позицию по проблеме и предлагать возможные пути её решения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 опорой на информацию из учебника и справочные материалы, ресурсы Интернета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Cs/>
                <w:sz w:val="18"/>
                <w:szCs w:val="18"/>
                <w:lang w:eastAsia="ru-RU"/>
              </w:rPr>
              <w:t>Обобщение материала по курсу «Неорганическая химия», 3ч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общение и систематизация </w:t>
            </w:r>
            <w:r w:rsidRPr="008A1590">
              <w:rPr>
                <w:rFonts w:ascii="SchoolBookSanPin Cyr" w:eastAsiaTheme="minorEastAsia" w:hAnsi="SchoolBookSanPin Cyr" w:cs="SchoolBookSanPin Cyr"/>
                <w:bCs/>
                <w:sz w:val="18"/>
                <w:szCs w:val="18"/>
                <w:lang w:eastAsia="ru-RU"/>
              </w:rPr>
              <w:t>по курсу «Неорганическая химия»</w:t>
            </w:r>
          </w:p>
        </w:tc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8A1590">
        <w:rPr>
          <w:rFonts w:ascii="SchoolBookSanPin Cyr" w:eastAsiaTheme="minorEastAsia" w:hAnsi="SchoolBookSanPin Cyr" w:cs="SchoolBookSanPin Cyr"/>
          <w:color w:val="000000"/>
          <w:sz w:val="20"/>
          <w:szCs w:val="20"/>
          <w:lang w:eastAsia="ru-RU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1B58A4" w:rsidRPr="009E631B" w:rsidRDefault="001B58A4" w:rsidP="009E6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B58A4" w:rsidRPr="009E631B" w:rsidSect="008A159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06" w:rsidRDefault="00100606" w:rsidP="009E631B">
      <w:pPr>
        <w:spacing w:after="0" w:line="240" w:lineRule="auto"/>
      </w:pPr>
      <w:r>
        <w:separator/>
      </w:r>
    </w:p>
  </w:endnote>
  <w:endnote w:type="continuationSeparator" w:id="1">
    <w:p w:rsidR="00100606" w:rsidRDefault="00100606" w:rsidP="009E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 Cyr">
    <w:altName w:val="Cambria"/>
    <w:charset w:val="CC"/>
    <w:family w:val="roman"/>
    <w:pitch w:val="default"/>
    <w:sig w:usb0="00000000" w:usb1="00000000" w:usb2="00000000" w:usb3="00000000" w:csb0="00000004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6649"/>
      <w:docPartObj>
        <w:docPartGallery w:val="Page Numbers (Bottom of Page)"/>
        <w:docPartUnique/>
      </w:docPartObj>
    </w:sdtPr>
    <w:sdtContent>
      <w:p w:rsidR="00E20417" w:rsidRDefault="00305A27">
        <w:pPr>
          <w:pStyle w:val="aff"/>
          <w:jc w:val="center"/>
        </w:pPr>
        <w:r>
          <w:fldChar w:fldCharType="begin"/>
        </w:r>
        <w:r w:rsidR="00E20417">
          <w:instrText>PAGE   \* MERGEFORMAT</w:instrText>
        </w:r>
        <w:r>
          <w:fldChar w:fldCharType="separate"/>
        </w:r>
        <w:r w:rsidR="00C91210">
          <w:rPr>
            <w:noProof/>
          </w:rPr>
          <w:t>2</w:t>
        </w:r>
        <w:r>
          <w:fldChar w:fldCharType="end"/>
        </w:r>
      </w:p>
    </w:sdtContent>
  </w:sdt>
  <w:p w:rsidR="00E20417" w:rsidRDefault="00E20417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06" w:rsidRDefault="00100606" w:rsidP="009E631B">
      <w:pPr>
        <w:spacing w:after="0" w:line="240" w:lineRule="auto"/>
      </w:pPr>
      <w:r>
        <w:separator/>
      </w:r>
    </w:p>
  </w:footnote>
  <w:footnote w:type="continuationSeparator" w:id="1">
    <w:p w:rsidR="00100606" w:rsidRDefault="00100606" w:rsidP="009E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7A41AE"/>
    <w:multiLevelType w:val="hybridMultilevel"/>
    <w:tmpl w:val="0994E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6A5CF6"/>
    <w:multiLevelType w:val="hybridMultilevel"/>
    <w:tmpl w:val="3B242F2E"/>
    <w:lvl w:ilvl="0" w:tplc="4F12EA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691621F"/>
    <w:multiLevelType w:val="hybridMultilevel"/>
    <w:tmpl w:val="9A9CFFEA"/>
    <w:lvl w:ilvl="0" w:tplc="85548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2D4E7C"/>
    <w:multiLevelType w:val="hybridMultilevel"/>
    <w:tmpl w:val="0E52B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468"/>
    <w:rsid w:val="000464BB"/>
    <w:rsid w:val="000F26F8"/>
    <w:rsid w:val="00100606"/>
    <w:rsid w:val="001B58A4"/>
    <w:rsid w:val="001C7D32"/>
    <w:rsid w:val="001D1F08"/>
    <w:rsid w:val="001F59B0"/>
    <w:rsid w:val="001F788B"/>
    <w:rsid w:val="00222EAB"/>
    <w:rsid w:val="00260CF5"/>
    <w:rsid w:val="002749E9"/>
    <w:rsid w:val="0027513B"/>
    <w:rsid w:val="002757E0"/>
    <w:rsid w:val="002A1F7D"/>
    <w:rsid w:val="002A20E9"/>
    <w:rsid w:val="002A6824"/>
    <w:rsid w:val="00305A27"/>
    <w:rsid w:val="00330232"/>
    <w:rsid w:val="003E6592"/>
    <w:rsid w:val="003F2ADC"/>
    <w:rsid w:val="00436A85"/>
    <w:rsid w:val="00466932"/>
    <w:rsid w:val="00480A14"/>
    <w:rsid w:val="00493E9C"/>
    <w:rsid w:val="004A1CDF"/>
    <w:rsid w:val="004C40D2"/>
    <w:rsid w:val="005036FD"/>
    <w:rsid w:val="005242E9"/>
    <w:rsid w:val="0054509D"/>
    <w:rsid w:val="005816C9"/>
    <w:rsid w:val="005A391B"/>
    <w:rsid w:val="005B34DE"/>
    <w:rsid w:val="00646F8B"/>
    <w:rsid w:val="00651AFE"/>
    <w:rsid w:val="00662F61"/>
    <w:rsid w:val="00664617"/>
    <w:rsid w:val="006814A7"/>
    <w:rsid w:val="0069191B"/>
    <w:rsid w:val="00697ADD"/>
    <w:rsid w:val="006A545D"/>
    <w:rsid w:val="006B2814"/>
    <w:rsid w:val="006D220D"/>
    <w:rsid w:val="006D5A4F"/>
    <w:rsid w:val="006E0727"/>
    <w:rsid w:val="00741143"/>
    <w:rsid w:val="00762482"/>
    <w:rsid w:val="00773911"/>
    <w:rsid w:val="0078056E"/>
    <w:rsid w:val="0079104B"/>
    <w:rsid w:val="007D033D"/>
    <w:rsid w:val="008306EE"/>
    <w:rsid w:val="00860F05"/>
    <w:rsid w:val="00861554"/>
    <w:rsid w:val="00862E58"/>
    <w:rsid w:val="00863D22"/>
    <w:rsid w:val="00897C41"/>
    <w:rsid w:val="008A1590"/>
    <w:rsid w:val="009144EC"/>
    <w:rsid w:val="00923F62"/>
    <w:rsid w:val="00925378"/>
    <w:rsid w:val="00930765"/>
    <w:rsid w:val="00975FDB"/>
    <w:rsid w:val="009814D5"/>
    <w:rsid w:val="00987F3B"/>
    <w:rsid w:val="00993542"/>
    <w:rsid w:val="009B17A9"/>
    <w:rsid w:val="009B1B78"/>
    <w:rsid w:val="009E631B"/>
    <w:rsid w:val="009F6F16"/>
    <w:rsid w:val="00A618CE"/>
    <w:rsid w:val="00A65108"/>
    <w:rsid w:val="00AB3BDF"/>
    <w:rsid w:val="00AC49B8"/>
    <w:rsid w:val="00AE1DED"/>
    <w:rsid w:val="00B12B2F"/>
    <w:rsid w:val="00B47362"/>
    <w:rsid w:val="00B718CC"/>
    <w:rsid w:val="00B8520D"/>
    <w:rsid w:val="00B951ED"/>
    <w:rsid w:val="00C77AF8"/>
    <w:rsid w:val="00C8112D"/>
    <w:rsid w:val="00C91210"/>
    <w:rsid w:val="00CA24BE"/>
    <w:rsid w:val="00CC6ADB"/>
    <w:rsid w:val="00CE3D04"/>
    <w:rsid w:val="00CF2752"/>
    <w:rsid w:val="00D05A02"/>
    <w:rsid w:val="00D17C43"/>
    <w:rsid w:val="00D7062C"/>
    <w:rsid w:val="00D70C38"/>
    <w:rsid w:val="00D94039"/>
    <w:rsid w:val="00DD6F3D"/>
    <w:rsid w:val="00DE3E5D"/>
    <w:rsid w:val="00E170D9"/>
    <w:rsid w:val="00E20417"/>
    <w:rsid w:val="00EA4B95"/>
    <w:rsid w:val="00EA7229"/>
    <w:rsid w:val="00ED22F8"/>
    <w:rsid w:val="00F328CE"/>
    <w:rsid w:val="00F47086"/>
    <w:rsid w:val="00F51DA6"/>
    <w:rsid w:val="00F52468"/>
    <w:rsid w:val="00FD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6932"/>
  </w:style>
  <w:style w:type="paragraph" w:styleId="1">
    <w:name w:val="heading 1"/>
    <w:basedOn w:val="a0"/>
    <w:next w:val="a0"/>
    <w:link w:val="10"/>
    <w:uiPriority w:val="9"/>
    <w:qFormat/>
    <w:rsid w:val="00697AD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8A1590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618CE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D40F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9E631B"/>
    <w:rPr>
      <w:vertAlign w:val="superscript"/>
    </w:rPr>
  </w:style>
  <w:style w:type="paragraph" w:styleId="a5">
    <w:name w:val="footnote text"/>
    <w:basedOn w:val="a0"/>
    <w:link w:val="a6"/>
    <w:uiPriority w:val="99"/>
    <w:rsid w:val="009E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9E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97ADD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618C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8A1590"/>
    <w:rPr>
      <w:rFonts w:ascii="Times New Roman" w:eastAsia="Times New Roman" w:hAnsi="Times New Roman" w:cs="Arial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8A1590"/>
  </w:style>
  <w:style w:type="paragraph" w:styleId="a7">
    <w:name w:val="List Paragraph"/>
    <w:basedOn w:val="a0"/>
    <w:link w:val="a8"/>
    <w:uiPriority w:val="34"/>
    <w:qFormat/>
    <w:rsid w:val="008A159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8A1590"/>
  </w:style>
  <w:style w:type="character" w:customStyle="1" w:styleId="ListParagraphChar">
    <w:name w:val="List Paragraph Char"/>
    <w:link w:val="12"/>
    <w:locked/>
    <w:rsid w:val="008A1590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8A1590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8A15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8A1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8A159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8A1590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8A1590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8A1590"/>
  </w:style>
  <w:style w:type="paragraph" w:customStyle="1" w:styleId="22">
    <w:name w:val="Абзац списка2"/>
    <w:basedOn w:val="a0"/>
    <w:rsid w:val="008A159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8A1590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8A1590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8A1590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A1590"/>
    <w:rPr>
      <w:rFonts w:eastAsiaTheme="minorEastAsia"/>
      <w:lang w:eastAsia="ru-RU"/>
    </w:rPr>
  </w:style>
  <w:style w:type="character" w:customStyle="1" w:styleId="13">
    <w:name w:val="Основной текст1"/>
    <w:rsid w:val="008A1590"/>
  </w:style>
  <w:style w:type="paragraph" w:customStyle="1" w:styleId="af">
    <w:name w:val="А ОСН ТЕКСТ"/>
    <w:basedOn w:val="a0"/>
    <w:link w:val="af0"/>
    <w:rsid w:val="008A15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8A1590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AE1DED"/>
    <w:pPr>
      <w:tabs>
        <w:tab w:val="right" w:leader="dot" w:pos="9638"/>
      </w:tabs>
      <w:spacing w:after="0" w:line="240" w:lineRule="auto"/>
      <w:ind w:left="567" w:right="565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c5">
    <w:name w:val="c5"/>
    <w:rsid w:val="008A1590"/>
  </w:style>
  <w:style w:type="character" w:customStyle="1" w:styleId="c2">
    <w:name w:val="c2"/>
    <w:rsid w:val="008A1590"/>
  </w:style>
  <w:style w:type="character" w:customStyle="1" w:styleId="c1">
    <w:name w:val="c1"/>
    <w:rsid w:val="008A1590"/>
  </w:style>
  <w:style w:type="character" w:styleId="af1">
    <w:name w:val="Hyperlink"/>
    <w:basedOn w:val="a1"/>
    <w:uiPriority w:val="99"/>
    <w:unhideWhenUsed/>
    <w:rsid w:val="008A1590"/>
    <w:rPr>
      <w:color w:val="0000FF"/>
      <w:u w:val="single"/>
    </w:rPr>
  </w:style>
  <w:style w:type="table" w:styleId="af2">
    <w:name w:val="Table Grid"/>
    <w:basedOn w:val="a2"/>
    <w:uiPriority w:val="59"/>
    <w:rsid w:val="008A15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8A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8A1590"/>
  </w:style>
  <w:style w:type="paragraph" w:customStyle="1" w:styleId="c41">
    <w:name w:val="c41"/>
    <w:basedOn w:val="a0"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8A1590"/>
  </w:style>
  <w:style w:type="character" w:customStyle="1" w:styleId="c0">
    <w:name w:val="c0"/>
    <w:basedOn w:val="a1"/>
    <w:rsid w:val="008A1590"/>
  </w:style>
  <w:style w:type="character" w:customStyle="1" w:styleId="c26">
    <w:name w:val="c26"/>
    <w:basedOn w:val="a1"/>
    <w:rsid w:val="008A1590"/>
  </w:style>
  <w:style w:type="paragraph" w:customStyle="1" w:styleId="32">
    <w:name w:val="Основной текст3"/>
    <w:basedOn w:val="a0"/>
    <w:rsid w:val="008A1590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8A1590"/>
  </w:style>
  <w:style w:type="character" w:customStyle="1" w:styleId="ff4">
    <w:name w:val="ff4"/>
    <w:basedOn w:val="a1"/>
    <w:rsid w:val="008A1590"/>
  </w:style>
  <w:style w:type="table" w:customStyle="1" w:styleId="TableNormal">
    <w:name w:val="Table Normal"/>
    <w:rsid w:val="008A1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8A1590"/>
    <w:pPr>
      <w:numPr>
        <w:numId w:val="4"/>
      </w:numPr>
    </w:pPr>
  </w:style>
  <w:style w:type="paragraph" w:customStyle="1" w:styleId="Default">
    <w:name w:val="Default"/>
    <w:rsid w:val="008A1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8A1590"/>
  </w:style>
  <w:style w:type="paragraph" w:customStyle="1" w:styleId="Osnova">
    <w:name w:val="Osnova"/>
    <w:basedOn w:val="a0"/>
    <w:rsid w:val="008A159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8A159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8A159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8A15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8A1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8A1590"/>
  </w:style>
  <w:style w:type="character" w:customStyle="1" w:styleId="eop">
    <w:name w:val="eop"/>
    <w:basedOn w:val="a1"/>
    <w:rsid w:val="008A1590"/>
  </w:style>
  <w:style w:type="character" w:customStyle="1" w:styleId="spellingerror">
    <w:name w:val="spellingerror"/>
    <w:basedOn w:val="a1"/>
    <w:rsid w:val="008A1590"/>
  </w:style>
  <w:style w:type="character" w:customStyle="1" w:styleId="contextualspellingandgrammarerror">
    <w:name w:val="contextualspellingandgrammarerror"/>
    <w:basedOn w:val="a1"/>
    <w:rsid w:val="008A1590"/>
  </w:style>
  <w:style w:type="paragraph" w:styleId="af9">
    <w:name w:val="No Spacing"/>
    <w:aliases w:val="основа"/>
    <w:uiPriority w:val="1"/>
    <w:qFormat/>
    <w:rsid w:val="008A1590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8A1590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8A1590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8A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8A1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8A159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8A159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8A159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8A159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8A1590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8A159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8A159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A159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A1590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8A1590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8A1590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8A159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15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8A1590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8A1590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8A159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8A1590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8A1590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8A1590"/>
  </w:style>
  <w:style w:type="character" w:customStyle="1" w:styleId="c3">
    <w:name w:val="c3"/>
    <w:basedOn w:val="a1"/>
    <w:rsid w:val="008A1590"/>
  </w:style>
  <w:style w:type="paragraph" w:styleId="aff">
    <w:name w:val="footer"/>
    <w:basedOn w:val="a0"/>
    <w:link w:val="aff0"/>
    <w:uiPriority w:val="99"/>
    <w:unhideWhenUsed/>
    <w:rsid w:val="008A159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8A1590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8A1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8A1590"/>
  </w:style>
  <w:style w:type="character" w:styleId="aff1">
    <w:name w:val="page number"/>
    <w:basedOn w:val="a1"/>
    <w:uiPriority w:val="99"/>
    <w:semiHidden/>
    <w:unhideWhenUsed/>
    <w:rsid w:val="008A1590"/>
  </w:style>
  <w:style w:type="character" w:styleId="aff2">
    <w:name w:val="annotation reference"/>
    <w:basedOn w:val="a1"/>
    <w:uiPriority w:val="99"/>
    <w:semiHidden/>
    <w:unhideWhenUsed/>
    <w:rsid w:val="008A1590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8A1590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A159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8A1590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8A1590"/>
    <w:rPr>
      <w:b/>
      <w:bCs/>
    </w:rPr>
  </w:style>
  <w:style w:type="paragraph" w:customStyle="1" w:styleId="Body">
    <w:name w:val="Body"/>
    <w:basedOn w:val="a0"/>
    <w:uiPriority w:val="99"/>
    <w:rsid w:val="008A1590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Bodybullet">
    <w:name w:val="Body_bullet"/>
    <w:basedOn w:val="a0"/>
    <w:next w:val="a0"/>
    <w:uiPriority w:val="99"/>
    <w:rsid w:val="008A1590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8A15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eader2">
    <w:name w:val="Header_2"/>
    <w:basedOn w:val="NoParagraphStyle"/>
    <w:next w:val="NoParagraphStyle"/>
    <w:uiPriority w:val="99"/>
    <w:rsid w:val="008A1590"/>
    <w:pPr>
      <w:keepNext/>
      <w:suppressAutoHyphens/>
      <w:spacing w:before="240" w:line="240" w:lineRule="atLeast"/>
    </w:pPr>
    <w:rPr>
      <w:rFonts w:ascii="OfficinaSansMediumITC-Regular" w:hAnsi="OfficinaSansMediumITC-Regular" w:cs="OfficinaSansMediumITC-Regular"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8A1590"/>
    <w:pPr>
      <w:spacing w:before="0"/>
    </w:pPr>
  </w:style>
  <w:style w:type="paragraph" w:customStyle="1" w:styleId="Header4first">
    <w:name w:val="Header_4_first"/>
    <w:basedOn w:val="a0"/>
    <w:uiPriority w:val="99"/>
    <w:rsid w:val="008A1590"/>
    <w:pPr>
      <w:keepNext/>
      <w:widowControl w:val="0"/>
      <w:suppressAutoHyphens/>
      <w:autoSpaceDE w:val="0"/>
      <w:autoSpaceDN w:val="0"/>
      <w:adjustRightInd w:val="0"/>
      <w:spacing w:before="120" w:after="0" w:line="240" w:lineRule="atLeast"/>
      <w:textAlignment w:val="center"/>
    </w:pPr>
    <w:rPr>
      <w:rFonts w:ascii="OfficinaSansMediumITC-Regular" w:eastAsiaTheme="minorEastAsia" w:hAnsi="OfficinaSansMediumITC-Regular" w:cs="OfficinaSansMediumITC-Regular"/>
      <w:color w:val="000000"/>
      <w:position w:val="6"/>
      <w:sz w:val="20"/>
      <w:szCs w:val="20"/>
      <w:lang w:eastAsia="ru-RU"/>
    </w:rPr>
  </w:style>
  <w:style w:type="paragraph" w:customStyle="1" w:styleId="table-head">
    <w:name w:val="table-head"/>
    <w:basedOn w:val="NoParagraphStyle"/>
    <w:next w:val="NoParagraphStyle"/>
    <w:uiPriority w:val="99"/>
    <w:rsid w:val="008A1590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A1590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A1590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1mm">
    <w:name w:val="table-body_1mm"/>
    <w:basedOn w:val="NoParagraphStyle"/>
    <w:next w:val="NoParagraphStyle"/>
    <w:uiPriority w:val="99"/>
    <w:rsid w:val="008A1590"/>
    <w:pPr>
      <w:spacing w:after="100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NoParagraphStyle"/>
    <w:next w:val="NoParagraphStyle"/>
    <w:uiPriority w:val="99"/>
    <w:rsid w:val="008A1590"/>
    <w:pPr>
      <w:spacing w:line="200" w:lineRule="atLeast"/>
      <w:ind w:left="142" w:hanging="142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">
    <w:name w:val="Italic"/>
    <w:uiPriority w:val="99"/>
    <w:rsid w:val="008A1590"/>
    <w:rPr>
      <w:i/>
    </w:rPr>
  </w:style>
  <w:style w:type="character" w:customStyle="1" w:styleId="Bold">
    <w:name w:val="Bold"/>
    <w:uiPriority w:val="99"/>
    <w:rsid w:val="008A1590"/>
    <w:rPr>
      <w:b/>
    </w:rPr>
  </w:style>
  <w:style w:type="character" w:customStyle="1" w:styleId="BoldItalic">
    <w:name w:val="Bold_Italic"/>
    <w:uiPriority w:val="99"/>
    <w:rsid w:val="008A1590"/>
    <w:rPr>
      <w:b/>
      <w:i/>
    </w:rPr>
  </w:style>
  <w:style w:type="paragraph" w:customStyle="1" w:styleId="Header4">
    <w:name w:val="Header_4"/>
    <w:basedOn w:val="NoParagraphStyle"/>
    <w:next w:val="NoParagraphStyle"/>
    <w:uiPriority w:val="99"/>
    <w:rsid w:val="008A1590"/>
    <w:pPr>
      <w:keepNext/>
      <w:suppressAutoHyphens/>
      <w:spacing w:before="240" w:line="240" w:lineRule="atLeast"/>
    </w:pPr>
    <w:rPr>
      <w:rFonts w:ascii="OfficinaSansMediumITC-Regular" w:eastAsia="Times New Roman" w:hAnsi="OfficinaSansMediumITC-Regular" w:cs="OfficinaSansMediumITC-Regular"/>
      <w:position w:val="6"/>
      <w:sz w:val="20"/>
      <w:szCs w:val="20"/>
      <w:lang w:val="ru-RU"/>
    </w:rPr>
  </w:style>
  <w:style w:type="paragraph" w:customStyle="1" w:styleId="Header3">
    <w:name w:val="Header_3"/>
    <w:basedOn w:val="NoParagraphStyle"/>
    <w:uiPriority w:val="99"/>
    <w:rsid w:val="008A1590"/>
    <w:pPr>
      <w:keepNext/>
      <w:suppressAutoHyphens/>
      <w:spacing w:before="340" w:line="240" w:lineRule="atLeast"/>
    </w:pPr>
    <w:rPr>
      <w:rFonts w:ascii="OfficinaSansExtraBoldITC-Reg" w:eastAsia="Times New Roman" w:hAnsi="OfficinaSansExtraBoldITC-Reg" w:cs="OfficinaSansExtraBoldITC-Reg"/>
      <w:b/>
      <w:bCs/>
      <w:position w:val="6"/>
      <w:sz w:val="22"/>
      <w:szCs w:val="22"/>
      <w:lang w:val="ru-RU"/>
    </w:rPr>
  </w:style>
  <w:style w:type="paragraph" w:customStyle="1" w:styleId="footnote">
    <w:name w:val="footnote"/>
    <w:basedOn w:val="NoParagraphStyle"/>
    <w:next w:val="NoParagraphStyle"/>
    <w:uiPriority w:val="99"/>
    <w:rsid w:val="008A1590"/>
    <w:pPr>
      <w:spacing w:line="200" w:lineRule="atLeast"/>
      <w:ind w:left="227" w:hanging="227"/>
      <w:jc w:val="both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table" w:customStyle="1" w:styleId="210">
    <w:name w:val="Таблица простая 21"/>
    <w:basedOn w:val="a2"/>
    <w:uiPriority w:val="42"/>
    <w:rsid w:val="008A1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er1">
    <w:name w:val="Header_1"/>
    <w:basedOn w:val="NoParagraphStyle"/>
    <w:next w:val="NoParagraphStyle"/>
    <w:uiPriority w:val="99"/>
    <w:rsid w:val="008A1590"/>
    <w:pPr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A1590"/>
    <w:pPr>
      <w:tabs>
        <w:tab w:val="right" w:pos="5953"/>
        <w:tab w:val="right" w:pos="6350"/>
      </w:tabs>
      <w:suppressAutoHyphens/>
      <w:spacing w:before="120" w:after="57"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A1590"/>
    <w:pPr>
      <w:tabs>
        <w:tab w:val="right" w:pos="5953"/>
        <w:tab w:val="right" w:pos="6350"/>
      </w:tabs>
      <w:suppressAutoHyphens/>
      <w:spacing w:after="57" w:line="240" w:lineRule="atLeast"/>
      <w:ind w:left="227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OC-3">
    <w:name w:val="TOC-3"/>
    <w:basedOn w:val="NoParagraphStyle"/>
    <w:next w:val="NoParagraphStyle"/>
    <w:uiPriority w:val="99"/>
    <w:rsid w:val="008A1590"/>
    <w:pPr>
      <w:tabs>
        <w:tab w:val="right" w:pos="5953"/>
        <w:tab w:val="right" w:pos="6350"/>
      </w:tabs>
      <w:suppressAutoHyphens/>
      <w:spacing w:after="113" w:line="240" w:lineRule="atLeast"/>
      <w:ind w:left="454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footnote-num">
    <w:name w:val="footnote-num"/>
    <w:uiPriority w:val="99"/>
    <w:rsid w:val="008A1590"/>
    <w:rPr>
      <w:position w:val="4"/>
      <w:sz w:val="12"/>
    </w:rPr>
  </w:style>
  <w:style w:type="character" w:customStyle="1" w:styleId="list-bullet">
    <w:name w:val="list-bullet"/>
    <w:uiPriority w:val="99"/>
    <w:rsid w:val="008A1590"/>
    <w:rPr>
      <w:rFonts w:ascii="PiGraphA" w:hAnsi="PiGraphA"/>
      <w:position w:val="1"/>
      <w:sz w:val="14"/>
    </w:rPr>
  </w:style>
  <w:style w:type="character" w:customStyle="1" w:styleId="40">
    <w:name w:val="Заголовок 4 Знак"/>
    <w:basedOn w:val="a1"/>
    <w:link w:val="4"/>
    <w:uiPriority w:val="9"/>
    <w:rsid w:val="00FD40F6"/>
    <w:rPr>
      <w:rFonts w:ascii="Times New Roman" w:eastAsiaTheme="majorEastAsia" w:hAnsi="Times New Roman" w:cstheme="majorBidi"/>
      <w:b/>
      <w:iCs/>
      <w:sz w:val="28"/>
    </w:rPr>
  </w:style>
  <w:style w:type="table" w:customStyle="1" w:styleId="PlainTable1">
    <w:name w:val="Plain Table 1"/>
    <w:basedOn w:val="a2"/>
    <w:uiPriority w:val="41"/>
    <w:rsid w:val="00436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36A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2"/>
    <w:uiPriority w:val="42"/>
    <w:rsid w:val="00436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2"/>
    <w:uiPriority w:val="43"/>
    <w:rsid w:val="00436A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7">
    <w:name w:val="TOC Heading"/>
    <w:basedOn w:val="1"/>
    <w:next w:val="a0"/>
    <w:uiPriority w:val="39"/>
    <w:unhideWhenUsed/>
    <w:qFormat/>
    <w:rsid w:val="006814A7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718CC"/>
    <w:pPr>
      <w:tabs>
        <w:tab w:val="right" w:leader="dot" w:pos="9638"/>
      </w:tabs>
      <w:spacing w:before="120" w:after="60" w:line="240" w:lineRule="auto"/>
    </w:pPr>
  </w:style>
  <w:style w:type="paragraph" w:styleId="41">
    <w:name w:val="toc 4"/>
    <w:basedOn w:val="a0"/>
    <w:next w:val="a0"/>
    <w:autoRedefine/>
    <w:uiPriority w:val="39"/>
    <w:unhideWhenUsed/>
    <w:rsid w:val="00AE1DED"/>
    <w:pPr>
      <w:tabs>
        <w:tab w:val="right" w:leader="dot" w:pos="9628"/>
      </w:tabs>
      <w:spacing w:after="0" w:line="240" w:lineRule="auto"/>
      <w:ind w:left="660" w:firstLine="333"/>
      <w:jc w:val="both"/>
    </w:pPr>
  </w:style>
  <w:style w:type="paragraph" w:styleId="23">
    <w:name w:val="toc 2"/>
    <w:basedOn w:val="a0"/>
    <w:next w:val="a0"/>
    <w:autoRedefine/>
    <w:uiPriority w:val="39"/>
    <w:semiHidden/>
    <w:unhideWhenUsed/>
    <w:rsid w:val="00D7062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C9C3-B656-4FB1-AB3F-7EDB8F3D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9</Pages>
  <Words>23863</Words>
  <Characters>136024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Князева ГВ</cp:lastModifiedBy>
  <cp:revision>6</cp:revision>
  <cp:lastPrinted>2024-02-14T02:42:00Z</cp:lastPrinted>
  <dcterms:created xsi:type="dcterms:W3CDTF">2023-12-28T18:05:00Z</dcterms:created>
  <dcterms:modified xsi:type="dcterms:W3CDTF">2009-07-07T20:15:00Z</dcterms:modified>
</cp:coreProperties>
</file>